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2E0C" w14:textId="77777777" w:rsidR="00CC3753" w:rsidRPr="00720C9F" w:rsidRDefault="002467B2">
      <w:pPr>
        <w:pStyle w:val="Antrat1"/>
        <w:rPr>
          <w:rFonts w:asciiTheme="majorBidi" w:hAnsiTheme="majorBidi" w:cstheme="majorBidi"/>
          <w:sz w:val="20"/>
          <w:szCs w:val="20"/>
        </w:rPr>
      </w:pPr>
      <w:r w:rsidRPr="00720C9F">
        <w:rPr>
          <w:rFonts w:asciiTheme="majorBidi" w:hAnsiTheme="majorBidi" w:cstheme="majorBidi"/>
          <w:sz w:val="20"/>
          <w:szCs w:val="20"/>
        </w:rPr>
        <w:t>3 VARIANTO VALGIARAŠTIS (1-3 m. ir 4-7 m.) 1 savaitė</w:t>
      </w:r>
    </w:p>
    <w:p w14:paraId="6CCB4E69" w14:textId="77777777" w:rsidR="00CC3753" w:rsidRPr="00720C9F" w:rsidRDefault="00CC3753">
      <w:pPr>
        <w:pStyle w:val="Pagrindinistekstas"/>
        <w:rPr>
          <w:rFonts w:asciiTheme="majorBidi" w:hAnsiTheme="majorBidi" w:cstheme="majorBidi"/>
          <w:b/>
          <w:sz w:val="20"/>
          <w:szCs w:val="20"/>
        </w:rPr>
      </w:pPr>
    </w:p>
    <w:p w14:paraId="4E8BF9FF" w14:textId="77777777" w:rsidR="00CC3753" w:rsidRPr="00720C9F" w:rsidRDefault="00CC3753">
      <w:pPr>
        <w:pStyle w:val="Pagrindinistekstas"/>
        <w:spacing w:after="1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eNormal"/>
        <w:tblW w:w="1553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823"/>
        <w:gridCol w:w="3003"/>
        <w:gridCol w:w="3208"/>
        <w:gridCol w:w="3408"/>
      </w:tblGrid>
      <w:tr w:rsidR="00720C9F" w:rsidRPr="00720C9F" w14:paraId="70B356F4" w14:textId="77777777" w:rsidTr="00DD5515">
        <w:trPr>
          <w:trHeight w:val="257"/>
        </w:trPr>
        <w:tc>
          <w:tcPr>
            <w:tcW w:w="3093" w:type="dxa"/>
            <w:tcBorders>
              <w:bottom w:val="single" w:sz="6" w:space="0" w:color="000000"/>
              <w:right w:val="single" w:sz="6" w:space="0" w:color="000000"/>
            </w:tcBorders>
          </w:tcPr>
          <w:p w14:paraId="6B027C2F" w14:textId="77777777" w:rsidR="00CC3753" w:rsidRPr="00720C9F" w:rsidRDefault="002467B2">
            <w:pPr>
              <w:pStyle w:val="TableParagraph"/>
              <w:spacing w:line="258" w:lineRule="exact"/>
              <w:ind w:left="731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IRMADIENIS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FB07" w14:textId="77777777" w:rsidR="00CC3753" w:rsidRPr="00720C9F" w:rsidRDefault="002467B2">
            <w:pPr>
              <w:pStyle w:val="TableParagraph"/>
              <w:spacing w:line="258" w:lineRule="exact"/>
              <w:ind w:left="58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ANTRADIENIS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215F" w14:textId="77777777" w:rsidR="00CC3753" w:rsidRPr="00720C9F" w:rsidRDefault="002467B2">
            <w:pPr>
              <w:pStyle w:val="TableParagraph"/>
              <w:spacing w:line="258" w:lineRule="exact"/>
              <w:ind w:left="82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TREČIADIENIS</w:t>
            </w:r>
          </w:p>
        </w:tc>
        <w:tc>
          <w:tcPr>
            <w:tcW w:w="32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0D96" w14:textId="77777777" w:rsidR="00CC3753" w:rsidRPr="00720C9F" w:rsidRDefault="002467B2">
            <w:pPr>
              <w:pStyle w:val="TableParagraph"/>
              <w:spacing w:line="258" w:lineRule="exact"/>
              <w:ind w:left="369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KETVIRTADIENIS</w:t>
            </w:r>
          </w:p>
        </w:tc>
        <w:tc>
          <w:tcPr>
            <w:tcW w:w="3406" w:type="dxa"/>
            <w:tcBorders>
              <w:left w:val="single" w:sz="6" w:space="0" w:color="000000"/>
              <w:bottom w:val="single" w:sz="6" w:space="0" w:color="000000"/>
            </w:tcBorders>
          </w:tcPr>
          <w:p w14:paraId="03FBDF54" w14:textId="77777777" w:rsidR="00CC3753" w:rsidRPr="00720C9F" w:rsidRDefault="002467B2">
            <w:pPr>
              <w:pStyle w:val="TableParagraph"/>
              <w:spacing w:line="258" w:lineRule="exact"/>
              <w:ind w:left="80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ENKTADIENIS</w:t>
            </w:r>
          </w:p>
        </w:tc>
      </w:tr>
      <w:tr w:rsidR="00720C9F" w:rsidRPr="00720C9F" w14:paraId="648A89D6" w14:textId="77777777" w:rsidTr="00DD5515">
        <w:trPr>
          <w:trHeight w:val="255"/>
        </w:trPr>
        <w:tc>
          <w:tcPr>
            <w:tcW w:w="15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2B1BCCBF" w14:textId="77777777" w:rsidR="00CC3753" w:rsidRPr="00720C9F" w:rsidRDefault="002467B2">
            <w:pPr>
              <w:pStyle w:val="TableParagraph"/>
              <w:spacing w:line="255" w:lineRule="exact"/>
              <w:ind w:left="7240" w:right="721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usryčiai</w:t>
            </w:r>
          </w:p>
        </w:tc>
      </w:tr>
      <w:tr w:rsidR="00720C9F" w:rsidRPr="00720C9F" w14:paraId="60D0BC29" w14:textId="77777777" w:rsidTr="00DD5515">
        <w:trPr>
          <w:trHeight w:val="2754"/>
        </w:trPr>
        <w:tc>
          <w:tcPr>
            <w:tcW w:w="30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B767" w14:textId="77777777" w:rsidR="00CC3753" w:rsidRPr="00720C9F" w:rsidRDefault="002467B2">
            <w:pPr>
              <w:pStyle w:val="TableParagraph"/>
              <w:ind w:left="107" w:right="988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vietinių kruopų košė su sviestu T 150 200 Šviesi duona</w:t>
            </w:r>
            <w:r w:rsidRPr="00720C9F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>su</w:t>
            </w:r>
          </w:p>
          <w:p w14:paraId="4D66A19C" w14:textId="77777777" w:rsidR="006010F9" w:rsidRPr="00720C9F" w:rsidRDefault="002467B2" w:rsidP="006010F9">
            <w:pPr>
              <w:pStyle w:val="TableParagraph"/>
              <w:ind w:left="107" w:right="579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sviestu ir fermentiniu sūriu </w:t>
            </w:r>
            <w:r w:rsidR="006010F9" w:rsidRPr="00720C9F">
              <w:rPr>
                <w:rFonts w:asciiTheme="majorBidi" w:hAnsiTheme="majorBidi" w:cstheme="majorBidi"/>
              </w:rPr>
              <w:t>lopšelis-</w:t>
            </w:r>
            <w:r w:rsidRPr="00720C9F">
              <w:rPr>
                <w:rFonts w:asciiTheme="majorBidi" w:hAnsiTheme="majorBidi" w:cstheme="majorBidi"/>
              </w:rPr>
              <w:t>25/5/10</w:t>
            </w:r>
            <w:r w:rsidR="006010F9" w:rsidRPr="00720C9F">
              <w:rPr>
                <w:rFonts w:asciiTheme="majorBidi" w:hAnsiTheme="majorBidi" w:cstheme="majorBidi"/>
              </w:rPr>
              <w:t>; darželis-</w:t>
            </w:r>
            <w:r w:rsidRPr="00720C9F">
              <w:rPr>
                <w:rFonts w:asciiTheme="majorBidi" w:hAnsiTheme="majorBidi" w:cstheme="majorBidi"/>
              </w:rPr>
              <w:t>30/6</w:t>
            </w:r>
            <w:r w:rsidRPr="00720C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>15</w:t>
            </w:r>
          </w:p>
          <w:p w14:paraId="3C4298F6" w14:textId="03FAF3C6" w:rsidR="00CC3753" w:rsidRPr="00720C9F" w:rsidRDefault="002467B2" w:rsidP="006010F9">
            <w:pPr>
              <w:pStyle w:val="TableParagraph"/>
              <w:ind w:left="107" w:right="579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02458388" w14:textId="77777777" w:rsidR="006010F9" w:rsidRPr="00720C9F" w:rsidRDefault="006010F9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</w:rPr>
            </w:pPr>
          </w:p>
          <w:p w14:paraId="61F2F9EB" w14:textId="7552BDBA" w:rsidR="00CC3753" w:rsidRPr="00720C9F" w:rsidRDefault="002467B2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*Vaisiai </w:t>
            </w:r>
            <w:r w:rsidR="006010F9" w:rsidRPr="00720C9F">
              <w:rPr>
                <w:rFonts w:asciiTheme="majorBidi" w:hAnsiTheme="majorBidi" w:cstheme="majorBidi"/>
              </w:rPr>
              <w:t>l.</w:t>
            </w:r>
            <w:r w:rsidRPr="00720C9F">
              <w:rPr>
                <w:rFonts w:asciiTheme="majorBidi" w:hAnsiTheme="majorBidi" w:cstheme="majorBidi"/>
              </w:rPr>
              <w:t xml:space="preserve">100 </w:t>
            </w:r>
            <w:r w:rsidR="006010F9" w:rsidRPr="00720C9F">
              <w:rPr>
                <w:rFonts w:asciiTheme="majorBidi" w:hAnsiTheme="majorBidi" w:cstheme="majorBidi"/>
              </w:rPr>
              <w:t>d.</w:t>
            </w:r>
            <w:r w:rsidRPr="00720C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9C0C" w14:textId="77777777" w:rsidR="006010F9" w:rsidRPr="00720C9F" w:rsidRDefault="007C09EB" w:rsidP="007C09EB">
            <w:pPr>
              <w:pStyle w:val="TableParagraph"/>
              <w:ind w:left="115" w:right="62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Virti kiaušiniai T </w:t>
            </w:r>
            <w:r w:rsidR="006010F9" w:rsidRPr="00720C9F">
              <w:rPr>
                <w:rFonts w:asciiTheme="majorBidi" w:hAnsiTheme="majorBidi" w:cstheme="majorBidi"/>
              </w:rPr>
              <w:t xml:space="preserve">l./d. </w:t>
            </w:r>
            <w:r w:rsidRPr="00720C9F">
              <w:rPr>
                <w:rFonts w:asciiTheme="majorBidi" w:hAnsiTheme="majorBidi" w:cstheme="majorBidi"/>
              </w:rPr>
              <w:t xml:space="preserve">60 </w:t>
            </w:r>
          </w:p>
          <w:p w14:paraId="648F0AE5" w14:textId="7D029BE5" w:rsidR="007C09EB" w:rsidRPr="00720C9F" w:rsidRDefault="007C09EB" w:rsidP="007C09EB">
            <w:pPr>
              <w:pStyle w:val="TableParagraph"/>
              <w:ind w:left="115" w:right="62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Žalieji žirneliai arba</w:t>
            </w:r>
          </w:p>
          <w:p w14:paraId="6F95B285" w14:textId="153C3F41" w:rsidR="006010F9" w:rsidRPr="00720C9F" w:rsidRDefault="007C09EB" w:rsidP="006010F9">
            <w:pPr>
              <w:pStyle w:val="TableParagraph"/>
              <w:ind w:left="115" w:right="264"/>
              <w:rPr>
                <w:rFonts w:asciiTheme="majorBidi" w:hAnsiTheme="majorBidi" w:cstheme="majorBidi"/>
                <w:spacing w:val="-6"/>
              </w:rPr>
            </w:pPr>
            <w:r w:rsidRPr="00720C9F">
              <w:rPr>
                <w:rFonts w:asciiTheme="majorBidi" w:hAnsiTheme="majorBidi" w:cstheme="majorBidi"/>
              </w:rPr>
              <w:t>kukurūzai (</w:t>
            </w:r>
            <w:proofErr w:type="spellStart"/>
            <w:r w:rsidRPr="00720C9F">
              <w:rPr>
                <w:rFonts w:asciiTheme="majorBidi" w:hAnsiTheme="majorBidi" w:cstheme="majorBidi"/>
              </w:rPr>
              <w:t>konserv</w:t>
            </w:r>
            <w:proofErr w:type="spellEnd"/>
            <w:r w:rsidRPr="00720C9F">
              <w:rPr>
                <w:rFonts w:asciiTheme="majorBidi" w:hAnsiTheme="majorBidi" w:cstheme="majorBidi"/>
              </w:rPr>
              <w:t xml:space="preserve">.)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30</w:t>
            </w:r>
            <w:r w:rsidR="006010F9" w:rsidRPr="00720C9F">
              <w:rPr>
                <w:rFonts w:asciiTheme="majorBidi" w:hAnsiTheme="majorBidi" w:cstheme="majorBidi"/>
              </w:rPr>
              <w:t>,</w:t>
            </w:r>
            <w:r w:rsidRPr="00720C9F">
              <w:rPr>
                <w:rFonts w:asciiTheme="majorBidi" w:hAnsiTheme="majorBidi" w:cstheme="majorBidi"/>
              </w:rPr>
              <w:t xml:space="preserve">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  <w:spacing w:val="-6"/>
              </w:rPr>
              <w:t xml:space="preserve">50 </w:t>
            </w:r>
          </w:p>
          <w:p w14:paraId="5EA1D99E" w14:textId="51AA81A4" w:rsidR="007C09EB" w:rsidRPr="00720C9F" w:rsidRDefault="007C09EB" w:rsidP="006010F9">
            <w:pPr>
              <w:pStyle w:val="TableParagraph"/>
              <w:ind w:left="115" w:right="264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Šviesi duona su sviestu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20/4</w:t>
            </w:r>
            <w:r w:rsidR="006010F9" w:rsidRPr="00720C9F">
              <w:rPr>
                <w:rFonts w:asciiTheme="majorBidi" w:hAnsiTheme="majorBidi" w:cstheme="majorBidi"/>
              </w:rPr>
              <w:t xml:space="preserve">, d. </w:t>
            </w:r>
            <w:r w:rsidRPr="00720C9F">
              <w:rPr>
                <w:rFonts w:asciiTheme="majorBidi" w:hAnsiTheme="majorBidi" w:cstheme="majorBidi"/>
              </w:rPr>
              <w:t>20/4</w:t>
            </w:r>
          </w:p>
          <w:p w14:paraId="022667DB" w14:textId="23BB53F7" w:rsidR="007C09EB" w:rsidRPr="00720C9F" w:rsidRDefault="007C09EB" w:rsidP="007C09EB">
            <w:pPr>
              <w:pStyle w:val="TableParagraph"/>
              <w:spacing w:line="242" w:lineRule="auto"/>
              <w:ind w:left="115" w:right="609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akava su pienu (</w:t>
            </w:r>
            <w:proofErr w:type="spellStart"/>
            <w:r w:rsidRPr="00720C9F">
              <w:rPr>
                <w:rFonts w:asciiTheme="majorBidi" w:hAnsiTheme="majorBidi" w:cstheme="majorBidi"/>
              </w:rPr>
              <w:t>sald</w:t>
            </w:r>
            <w:proofErr w:type="spellEnd"/>
            <w:r w:rsidRPr="00720C9F">
              <w:rPr>
                <w:rFonts w:asciiTheme="majorBidi" w:hAnsiTheme="majorBidi" w:cstheme="majorBidi"/>
              </w:rPr>
              <w:t xml:space="preserve">.)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100</w:t>
            </w:r>
            <w:r w:rsidR="006010F9" w:rsidRPr="00720C9F">
              <w:rPr>
                <w:rFonts w:asciiTheme="majorBidi" w:hAnsiTheme="majorBidi" w:cstheme="majorBidi"/>
              </w:rPr>
              <w:t>, d.</w:t>
            </w:r>
            <w:r w:rsidRPr="00720C9F">
              <w:rPr>
                <w:rFonts w:asciiTheme="majorBidi" w:hAnsiTheme="majorBidi" w:cstheme="majorBidi"/>
              </w:rPr>
              <w:t xml:space="preserve"> 150</w:t>
            </w:r>
          </w:p>
          <w:p w14:paraId="6207CA82" w14:textId="630062B2" w:rsidR="00CC3753" w:rsidRPr="00720C9F" w:rsidRDefault="007C09EB" w:rsidP="00664D9E">
            <w:pPr>
              <w:pStyle w:val="TableParagraph"/>
              <w:spacing w:line="249" w:lineRule="exact"/>
              <w:ind w:left="11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*Vaisiai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80</w:t>
            </w:r>
            <w:r w:rsidR="006010F9" w:rsidRPr="00720C9F">
              <w:rPr>
                <w:rFonts w:asciiTheme="majorBidi" w:hAnsiTheme="majorBidi" w:cstheme="majorBidi"/>
              </w:rPr>
              <w:t>,</w:t>
            </w:r>
            <w:r w:rsidRPr="00720C9F">
              <w:rPr>
                <w:rFonts w:asciiTheme="majorBidi" w:hAnsiTheme="majorBidi" w:cstheme="majorBidi"/>
              </w:rPr>
              <w:t> </w:t>
            </w:r>
            <w:r w:rsidR="006010F9" w:rsidRPr="00720C9F">
              <w:rPr>
                <w:rFonts w:asciiTheme="majorBidi" w:hAnsiTheme="majorBidi" w:cstheme="majorBidi"/>
              </w:rPr>
              <w:t>d.</w:t>
            </w:r>
            <w:r w:rsidRPr="00720C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52C8" w14:textId="77777777" w:rsidR="007C09EB" w:rsidRPr="00720C9F" w:rsidRDefault="007C09EB" w:rsidP="007C09EB">
            <w:pPr>
              <w:pStyle w:val="TableParagraph"/>
              <w:ind w:right="174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ukurūzų kruopų košė su sviestu cukrumi ir cinamonu T</w:t>
            </w:r>
          </w:p>
          <w:p w14:paraId="03437DA1" w14:textId="329A0747" w:rsidR="007C09EB" w:rsidRPr="00720C9F" w:rsidRDefault="006010F9" w:rsidP="007C09EB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l. </w:t>
            </w:r>
            <w:r w:rsidR="007C09EB" w:rsidRPr="00720C9F">
              <w:rPr>
                <w:rFonts w:asciiTheme="majorBidi" w:hAnsiTheme="majorBidi" w:cstheme="majorBidi"/>
              </w:rPr>
              <w:t>150/6/3</w:t>
            </w:r>
            <w:r w:rsidRPr="00720C9F">
              <w:rPr>
                <w:rFonts w:asciiTheme="majorBidi" w:hAnsiTheme="majorBidi" w:cstheme="majorBidi"/>
              </w:rPr>
              <w:t>, d.</w:t>
            </w:r>
            <w:r w:rsidR="007C09EB" w:rsidRPr="00720C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="007C09EB" w:rsidRPr="00720C9F">
              <w:rPr>
                <w:rFonts w:asciiTheme="majorBidi" w:hAnsiTheme="majorBidi" w:cstheme="majorBidi"/>
              </w:rPr>
              <w:t>200/8/4</w:t>
            </w:r>
          </w:p>
          <w:p w14:paraId="4F373B17" w14:textId="77777777" w:rsidR="007C09EB" w:rsidRPr="00720C9F" w:rsidRDefault="007C09EB" w:rsidP="007C09EB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Duoniukai</w:t>
            </w:r>
            <w:r w:rsidRPr="00720C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>arba</w:t>
            </w:r>
          </w:p>
          <w:p w14:paraId="14E2C4A4" w14:textId="77777777" w:rsidR="007C09EB" w:rsidRPr="00720C9F" w:rsidRDefault="007C09EB" w:rsidP="007C09EB">
            <w:pPr>
              <w:pStyle w:val="TableParagraph"/>
              <w:spacing w:line="242" w:lineRule="auto"/>
              <w:ind w:right="163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trapučiai su varškės užtepėlė 10/15</w:t>
            </w:r>
          </w:p>
          <w:p w14:paraId="5A9E858B" w14:textId="77777777" w:rsidR="007C09EB" w:rsidRPr="00720C9F" w:rsidRDefault="007C09EB" w:rsidP="007C09EB">
            <w:pPr>
              <w:pStyle w:val="TableParagraph"/>
              <w:spacing w:line="248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4A799AAB" w14:textId="77777777" w:rsidR="006010F9" w:rsidRPr="00720C9F" w:rsidRDefault="006010F9" w:rsidP="007C09EB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</w:p>
          <w:p w14:paraId="6A4DECE7" w14:textId="1DAE8038" w:rsidR="007C09EB" w:rsidRPr="00720C9F" w:rsidRDefault="007C09EB" w:rsidP="007C09EB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*Vaisiai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 xml:space="preserve">80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8D36" w14:textId="77777777" w:rsidR="00AE664A" w:rsidRPr="00720C9F" w:rsidRDefault="00AE664A" w:rsidP="00AE664A">
            <w:pPr>
              <w:pStyle w:val="TableParagraph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Grikių kruopų košė su nerafinuotu aliejumi TA</w:t>
            </w:r>
          </w:p>
          <w:p w14:paraId="77CA2A14" w14:textId="64E30DBB" w:rsidR="00AE664A" w:rsidRPr="00720C9F" w:rsidRDefault="006010F9" w:rsidP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l. </w:t>
            </w:r>
            <w:r w:rsidR="00AE664A" w:rsidRPr="00720C9F">
              <w:rPr>
                <w:rFonts w:asciiTheme="majorBidi" w:hAnsiTheme="majorBidi" w:cstheme="majorBidi"/>
              </w:rPr>
              <w:t>150/6</w:t>
            </w:r>
            <w:r w:rsidRPr="00720C9F">
              <w:rPr>
                <w:rFonts w:asciiTheme="majorBidi" w:hAnsiTheme="majorBidi" w:cstheme="majorBidi"/>
              </w:rPr>
              <w:t>, d.</w:t>
            </w:r>
            <w:r w:rsidR="00AE664A" w:rsidRPr="00720C9F">
              <w:rPr>
                <w:rFonts w:asciiTheme="majorBidi" w:hAnsiTheme="majorBidi" w:cstheme="majorBidi"/>
              </w:rPr>
              <w:t xml:space="preserve"> 200/7</w:t>
            </w:r>
          </w:p>
          <w:p w14:paraId="21BD484A" w14:textId="77777777" w:rsidR="00AE664A" w:rsidRPr="00720C9F" w:rsidRDefault="00AE664A" w:rsidP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Duoniukai arba</w:t>
            </w:r>
          </w:p>
          <w:p w14:paraId="758AFEA5" w14:textId="4F9B5FFF" w:rsidR="00AE664A" w:rsidRPr="00720C9F" w:rsidRDefault="00AE664A" w:rsidP="00AE664A">
            <w:pPr>
              <w:pStyle w:val="TableParagraph"/>
              <w:ind w:right="610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trapučiai su morkų užtepėle 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 xml:space="preserve">15/20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15/25</w:t>
            </w:r>
          </w:p>
          <w:p w14:paraId="7057EFE2" w14:textId="77777777" w:rsidR="00AE664A" w:rsidRPr="00720C9F" w:rsidRDefault="00AE664A" w:rsidP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14A3D833" w14:textId="686583A0" w:rsidR="007C09EB" w:rsidRPr="00720C9F" w:rsidRDefault="00664D9E" w:rsidP="00664D9E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*Vaisiai 80/80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DD165" w14:textId="77777777" w:rsidR="00AE664A" w:rsidRPr="00720C9F" w:rsidRDefault="00AE664A" w:rsidP="00AE664A">
            <w:pPr>
              <w:pStyle w:val="TableParagraph"/>
              <w:spacing w:line="246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Penkių</w:t>
            </w:r>
            <w:r w:rsidRPr="00720C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>javų</w:t>
            </w:r>
          </w:p>
          <w:p w14:paraId="7446D8F8" w14:textId="040110B5" w:rsidR="00AE664A" w:rsidRPr="00720C9F" w:rsidRDefault="00AE664A" w:rsidP="00AE664A">
            <w:pPr>
              <w:pStyle w:val="TableParagraph"/>
              <w:ind w:right="966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dribsnių košė su sviestu T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150/6</w:t>
            </w:r>
            <w:r w:rsidR="006010F9" w:rsidRPr="00720C9F">
              <w:rPr>
                <w:rFonts w:asciiTheme="majorBidi" w:hAnsiTheme="majorBidi" w:cstheme="majorBidi"/>
              </w:rPr>
              <w:t xml:space="preserve">, d. </w:t>
            </w:r>
            <w:r w:rsidRPr="00720C9F">
              <w:rPr>
                <w:rFonts w:asciiTheme="majorBidi" w:hAnsiTheme="majorBidi" w:cstheme="majorBidi"/>
              </w:rPr>
              <w:t>200/8</w:t>
            </w:r>
          </w:p>
          <w:p w14:paraId="5CFE94A8" w14:textId="77777777" w:rsidR="00AE664A" w:rsidRPr="00720C9F" w:rsidRDefault="00AE664A" w:rsidP="00AE664A">
            <w:pPr>
              <w:pStyle w:val="TableParagraph"/>
              <w:ind w:right="868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Duoniukai arba trapučiai su lydytu sūriu 10/15 Arbatžolių arbata su citrin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41340CB5" w14:textId="77777777" w:rsidR="006010F9" w:rsidRPr="00720C9F" w:rsidRDefault="006010F9" w:rsidP="00AE664A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</w:p>
          <w:p w14:paraId="2D99E6E5" w14:textId="5284829A" w:rsidR="00AE664A" w:rsidRPr="00720C9F" w:rsidRDefault="00AE664A" w:rsidP="00AE664A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*Vaisiai 8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100</w:t>
            </w:r>
          </w:p>
          <w:p w14:paraId="005BE79A" w14:textId="20A3D898" w:rsidR="00AE664A" w:rsidRPr="00720C9F" w:rsidRDefault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</w:p>
        </w:tc>
      </w:tr>
      <w:tr w:rsidR="00720C9F" w:rsidRPr="00720C9F" w14:paraId="27C033D8" w14:textId="77777777" w:rsidTr="00DD5515">
        <w:trPr>
          <w:trHeight w:val="255"/>
        </w:trPr>
        <w:tc>
          <w:tcPr>
            <w:tcW w:w="15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42CF5A18" w14:textId="77777777" w:rsidR="00CC3753" w:rsidRPr="00720C9F" w:rsidRDefault="002467B2">
            <w:pPr>
              <w:pStyle w:val="TableParagraph"/>
              <w:spacing w:line="255" w:lineRule="exact"/>
              <w:ind w:left="7240" w:right="7215"/>
              <w:jc w:val="center"/>
              <w:rPr>
                <w:rFonts w:asciiTheme="majorBidi" w:hAnsiTheme="majorBidi" w:cstheme="majorBidi"/>
                <w:b/>
              </w:rPr>
            </w:pPr>
            <w:r w:rsidRPr="00720C9F">
              <w:rPr>
                <w:rFonts w:asciiTheme="majorBidi" w:hAnsiTheme="majorBidi" w:cstheme="majorBidi"/>
                <w:b/>
              </w:rPr>
              <w:t>Pietūs</w:t>
            </w:r>
          </w:p>
        </w:tc>
      </w:tr>
      <w:tr w:rsidR="00720C9F" w:rsidRPr="00720C9F" w14:paraId="7F288BFA" w14:textId="77777777" w:rsidTr="00DD5515">
        <w:trPr>
          <w:trHeight w:val="2956"/>
        </w:trPr>
        <w:tc>
          <w:tcPr>
            <w:tcW w:w="3093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1391B93E" w14:textId="77777777" w:rsidR="00CC3753" w:rsidRPr="00720C9F" w:rsidRDefault="002467B2">
            <w:pPr>
              <w:pStyle w:val="TableParagraph"/>
              <w:spacing w:line="246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Žirnių-perlinių</w:t>
            </w:r>
          </w:p>
          <w:p w14:paraId="587C35D8" w14:textId="52BA4088" w:rsidR="00CC3753" w:rsidRPr="00720C9F" w:rsidRDefault="002467B2">
            <w:pPr>
              <w:pStyle w:val="TableParagraph"/>
              <w:spacing w:before="1" w:line="252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kruopų sriuba T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 xml:space="preserve">100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150</w:t>
            </w:r>
          </w:p>
          <w:p w14:paraId="302A93C2" w14:textId="20F2680F" w:rsidR="00CC3753" w:rsidRPr="00720C9F" w:rsidRDefault="002467B2">
            <w:pPr>
              <w:pStyle w:val="TableParagraph"/>
              <w:ind w:left="107" w:right="24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Ruginė duona</w:t>
            </w:r>
            <w:r w:rsidR="006010F9" w:rsidRPr="00720C9F">
              <w:rPr>
                <w:rFonts w:asciiTheme="majorBidi" w:hAnsiTheme="majorBidi" w:cstheme="majorBidi"/>
              </w:rPr>
              <w:t xml:space="preserve"> l. </w:t>
            </w:r>
            <w:r w:rsidRPr="00720C9F">
              <w:rPr>
                <w:rFonts w:asciiTheme="majorBidi" w:hAnsiTheme="majorBidi" w:cstheme="majorBidi"/>
              </w:rPr>
              <w:t xml:space="preserve">25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 xml:space="preserve">30 Kiaulienos maltinukas T 60/80 Virtos bulvės T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60</w:t>
            </w:r>
            <w:r w:rsidR="006010F9" w:rsidRPr="00720C9F">
              <w:rPr>
                <w:rFonts w:asciiTheme="majorBidi" w:hAnsiTheme="majorBidi" w:cstheme="majorBidi"/>
              </w:rPr>
              <w:t xml:space="preserve">, d. 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  <w:p w14:paraId="251F829D" w14:textId="77777777" w:rsidR="00CC3753" w:rsidRPr="00720C9F" w:rsidRDefault="002467B2">
            <w:pPr>
              <w:pStyle w:val="TableParagraph"/>
              <w:ind w:left="107" w:right="616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**Daržovių salotos su nerafinuotu aliejumi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70</w:t>
            </w:r>
            <w:r w:rsidR="006010F9" w:rsidRPr="00720C9F">
              <w:rPr>
                <w:rFonts w:asciiTheme="majorBidi" w:hAnsiTheme="majorBidi" w:cstheme="majorBidi"/>
              </w:rPr>
              <w:t xml:space="preserve">, </w:t>
            </w:r>
            <w:r w:rsidRPr="00720C9F">
              <w:rPr>
                <w:rFonts w:asciiTheme="majorBidi" w:hAnsiTheme="majorBidi" w:cstheme="majorBidi"/>
              </w:rPr>
              <w:t>80</w:t>
            </w:r>
            <w:r w:rsidR="006010F9" w:rsidRPr="00720C9F">
              <w:rPr>
                <w:rFonts w:asciiTheme="majorBidi" w:hAnsiTheme="majorBidi" w:cstheme="majorBidi"/>
              </w:rPr>
              <w:t xml:space="preserve"> l.</w:t>
            </w:r>
          </w:p>
          <w:p w14:paraId="6C734FB7" w14:textId="3EB67619" w:rsidR="00664D9E" w:rsidRPr="00720C9F" w:rsidRDefault="00664D9E">
            <w:pPr>
              <w:pStyle w:val="TableParagraph"/>
              <w:ind w:left="107" w:right="616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Pagardintas stalo vanduo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D81" w14:textId="3C63134E" w:rsidR="007C09EB" w:rsidRPr="00720C9F" w:rsidRDefault="007C09EB" w:rsidP="007C09EB">
            <w:pPr>
              <w:pStyle w:val="TableParagraph"/>
              <w:ind w:left="115" w:right="273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Daržovių sultinys su makaronais ir bulvėmis T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100</w:t>
            </w:r>
            <w:r w:rsidR="006010F9" w:rsidRPr="00720C9F">
              <w:rPr>
                <w:rFonts w:asciiTheme="majorBidi" w:hAnsiTheme="majorBidi" w:cstheme="majorBidi"/>
              </w:rPr>
              <w:t>, d.</w:t>
            </w:r>
            <w:r w:rsidRPr="00720C9F">
              <w:rPr>
                <w:rFonts w:asciiTheme="majorBidi" w:hAnsiTheme="majorBidi" w:cstheme="majorBidi"/>
              </w:rPr>
              <w:t xml:space="preserve"> 150</w:t>
            </w:r>
          </w:p>
          <w:p w14:paraId="0EA6AD83" w14:textId="77777777" w:rsidR="006010F9" w:rsidRPr="00720C9F" w:rsidRDefault="007C09EB" w:rsidP="007C09EB">
            <w:pPr>
              <w:pStyle w:val="TableParagraph"/>
              <w:ind w:left="115" w:right="58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Ruginė duon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25</w:t>
            </w:r>
            <w:r w:rsidR="006010F9" w:rsidRPr="00720C9F">
              <w:rPr>
                <w:rFonts w:asciiTheme="majorBidi" w:hAnsiTheme="majorBidi" w:cstheme="majorBidi"/>
              </w:rPr>
              <w:t>, d.</w:t>
            </w:r>
            <w:r w:rsidRPr="00720C9F">
              <w:rPr>
                <w:rFonts w:asciiTheme="majorBidi" w:hAnsiTheme="majorBidi" w:cstheme="majorBidi"/>
              </w:rPr>
              <w:t xml:space="preserve"> 30 </w:t>
            </w:r>
          </w:p>
          <w:p w14:paraId="701C6EEF" w14:textId="59032004" w:rsidR="007C09EB" w:rsidRPr="00720C9F" w:rsidRDefault="007C09EB" w:rsidP="007C09EB">
            <w:pPr>
              <w:pStyle w:val="TableParagraph"/>
              <w:ind w:left="115" w:right="58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Troškinta kalakutiena T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50/20</w:t>
            </w:r>
            <w:r w:rsidR="006010F9" w:rsidRPr="00720C9F">
              <w:rPr>
                <w:rFonts w:asciiTheme="majorBidi" w:hAnsiTheme="majorBidi" w:cstheme="majorBidi"/>
              </w:rPr>
              <w:t xml:space="preserve">, d. </w:t>
            </w:r>
            <w:r w:rsidRPr="00720C9F">
              <w:rPr>
                <w:rFonts w:asciiTheme="majorBidi" w:hAnsiTheme="majorBidi" w:cstheme="majorBidi"/>
              </w:rPr>
              <w:t>60/40</w:t>
            </w:r>
          </w:p>
          <w:p w14:paraId="0DD8B532" w14:textId="3106C9B2" w:rsidR="007C09EB" w:rsidRPr="00720C9F" w:rsidRDefault="007C09EB" w:rsidP="007C09EB">
            <w:pPr>
              <w:pStyle w:val="TableParagraph"/>
              <w:ind w:left="115" w:right="78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Virtos ankštinės daržovės TA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60</w:t>
            </w:r>
            <w:r w:rsidR="006010F9" w:rsidRPr="00720C9F">
              <w:rPr>
                <w:rFonts w:asciiTheme="majorBidi" w:hAnsiTheme="majorBidi" w:cstheme="majorBidi"/>
              </w:rPr>
              <w:t>,</w:t>
            </w:r>
            <w:r w:rsidRPr="00720C9F">
              <w:rPr>
                <w:rFonts w:asciiTheme="majorBidi" w:hAnsiTheme="majorBidi" w:cstheme="majorBidi"/>
              </w:rPr>
              <w:t xml:space="preserve">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  <w:p w14:paraId="7D72C612" w14:textId="2E5F309F" w:rsidR="00CC3753" w:rsidRPr="00720C9F" w:rsidRDefault="007C09EB" w:rsidP="007C09EB">
            <w:pPr>
              <w:pStyle w:val="TableParagraph"/>
              <w:jc w:val="both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**Daržovės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60</w:t>
            </w:r>
            <w:r w:rsidR="006010F9" w:rsidRPr="00720C9F">
              <w:rPr>
                <w:rFonts w:asciiTheme="majorBidi" w:hAnsiTheme="majorBidi" w:cstheme="majorBidi"/>
              </w:rPr>
              <w:t xml:space="preserve">, d. </w:t>
            </w:r>
            <w:r w:rsidRPr="00720C9F">
              <w:rPr>
                <w:rFonts w:asciiTheme="majorBidi" w:hAnsiTheme="majorBidi" w:cstheme="majorBidi"/>
              </w:rPr>
              <w:t>70</w:t>
            </w:r>
          </w:p>
          <w:p w14:paraId="5A055CE5" w14:textId="765BC2ED" w:rsidR="007C09EB" w:rsidRPr="00720C9F" w:rsidRDefault="00BA2711" w:rsidP="00664D9E">
            <w:pPr>
              <w:pStyle w:val="TableParagraph"/>
              <w:ind w:left="0"/>
              <w:jc w:val="both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  </w:t>
            </w:r>
            <w:r w:rsidR="00664D9E" w:rsidRPr="00720C9F">
              <w:rPr>
                <w:rFonts w:asciiTheme="majorBidi" w:hAnsiTheme="majorBidi" w:cstheme="majorBidi"/>
              </w:rPr>
              <w:t>Pagardintas stalo vanduo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E2D82A8" w14:textId="77777777" w:rsidR="007C09EB" w:rsidRPr="00720C9F" w:rsidRDefault="007C09EB" w:rsidP="006010F9">
            <w:pPr>
              <w:pStyle w:val="TableParagraph"/>
              <w:spacing w:line="246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Bulvių sriuba su</w:t>
            </w:r>
          </w:p>
          <w:p w14:paraId="22FA364F" w14:textId="14D91403" w:rsidR="007C09EB" w:rsidRPr="00720C9F" w:rsidRDefault="007C09EB" w:rsidP="006010F9">
            <w:pPr>
              <w:pStyle w:val="TableParagraph"/>
              <w:spacing w:before="1"/>
              <w:ind w:left="170" w:right="337" w:hanging="56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miežinėmis kruopomis TA 10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 xml:space="preserve"> 150</w:t>
            </w:r>
          </w:p>
          <w:p w14:paraId="74022EEA" w14:textId="1AECFC19" w:rsidR="007C09EB" w:rsidRPr="00720C9F" w:rsidRDefault="007C09EB" w:rsidP="006010F9">
            <w:pPr>
              <w:pStyle w:val="TableParagraph"/>
              <w:ind w:right="922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Ruginė duona 25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 xml:space="preserve">30 Plovas su vištiena T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100/40</w:t>
            </w:r>
            <w:r w:rsidR="006010F9" w:rsidRPr="00720C9F">
              <w:rPr>
                <w:rFonts w:asciiTheme="majorBidi" w:hAnsiTheme="majorBidi" w:cstheme="majorBidi"/>
              </w:rPr>
              <w:t>,</w:t>
            </w:r>
            <w:r w:rsidRPr="00720C9F">
              <w:rPr>
                <w:rFonts w:asciiTheme="majorBidi" w:hAnsiTheme="majorBidi" w:cstheme="majorBidi"/>
              </w:rPr>
              <w:t xml:space="preserve"> </w:t>
            </w:r>
            <w:r w:rsidR="006010F9" w:rsidRPr="00720C9F">
              <w:rPr>
                <w:rFonts w:asciiTheme="majorBidi" w:hAnsiTheme="majorBidi" w:cstheme="majorBidi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140/50</w:t>
            </w:r>
          </w:p>
          <w:p w14:paraId="1F6FFA41" w14:textId="77777777" w:rsidR="00664D9E" w:rsidRPr="00720C9F" w:rsidRDefault="007C09EB" w:rsidP="006010F9">
            <w:pPr>
              <w:pStyle w:val="TableParagraph"/>
              <w:spacing w:line="236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**Daržovės 7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100</w:t>
            </w:r>
          </w:p>
          <w:p w14:paraId="5E94BF63" w14:textId="77777777" w:rsidR="00664D9E" w:rsidRPr="00720C9F" w:rsidRDefault="00664D9E" w:rsidP="006010F9">
            <w:pPr>
              <w:pStyle w:val="TableParagraph"/>
              <w:spacing w:line="236" w:lineRule="exact"/>
              <w:rPr>
                <w:rFonts w:asciiTheme="majorBidi" w:hAnsiTheme="majorBidi" w:cstheme="majorBidi"/>
              </w:rPr>
            </w:pPr>
          </w:p>
          <w:p w14:paraId="130A1E55" w14:textId="63EEBA0B" w:rsidR="00CC3753" w:rsidRPr="00720C9F" w:rsidRDefault="00BA2711" w:rsidP="006010F9">
            <w:pPr>
              <w:pStyle w:val="TableParagraph"/>
              <w:spacing w:line="236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V</w:t>
            </w:r>
            <w:r w:rsidR="00664D9E" w:rsidRPr="00720C9F">
              <w:rPr>
                <w:rFonts w:asciiTheme="majorBidi" w:hAnsiTheme="majorBidi" w:cstheme="majorBidi"/>
              </w:rPr>
              <w:t>anduo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37588" w14:textId="77D6B6E1" w:rsidR="00AE664A" w:rsidRPr="00720C9F" w:rsidRDefault="00AE664A" w:rsidP="00AE664A">
            <w:pPr>
              <w:pStyle w:val="TableParagraph"/>
              <w:ind w:right="714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Pupelių sriuba su bulvėmis</w:t>
            </w:r>
            <w:r w:rsidRPr="00720C9F">
              <w:rPr>
                <w:rFonts w:asciiTheme="majorBidi" w:hAnsiTheme="majorBidi" w:cstheme="majorBidi"/>
                <w:spacing w:val="-15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 xml:space="preserve">ir vištienos gabaliukais T </w:t>
            </w:r>
            <w:r w:rsidR="006010F9" w:rsidRPr="00720C9F">
              <w:rPr>
                <w:rFonts w:asciiTheme="majorBidi" w:hAnsiTheme="majorBidi" w:cstheme="majorBidi"/>
              </w:rPr>
              <w:t xml:space="preserve">l. </w:t>
            </w:r>
            <w:r w:rsidRPr="00720C9F">
              <w:rPr>
                <w:rFonts w:asciiTheme="majorBidi" w:hAnsiTheme="majorBidi" w:cstheme="majorBidi"/>
              </w:rPr>
              <w:t>90/10</w:t>
            </w:r>
            <w:r w:rsidRPr="00720C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="006010F9" w:rsidRPr="00720C9F">
              <w:rPr>
                <w:rFonts w:asciiTheme="majorBidi" w:hAnsiTheme="majorBidi" w:cstheme="majorBidi"/>
                <w:spacing w:val="-1"/>
              </w:rPr>
              <w:t xml:space="preserve">d. </w:t>
            </w:r>
            <w:r w:rsidRPr="00720C9F">
              <w:rPr>
                <w:rFonts w:asciiTheme="majorBidi" w:hAnsiTheme="majorBidi" w:cstheme="majorBidi"/>
              </w:rPr>
              <w:t>130/20</w:t>
            </w:r>
          </w:p>
          <w:p w14:paraId="5F30C336" w14:textId="4E6925C4" w:rsidR="00AE664A" w:rsidRPr="00720C9F" w:rsidRDefault="00AE664A" w:rsidP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Ruginė duona 25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30</w:t>
            </w:r>
          </w:p>
          <w:p w14:paraId="6CBDE287" w14:textId="09BD308C" w:rsidR="00AE664A" w:rsidRPr="00720C9F" w:rsidRDefault="00AE664A" w:rsidP="00AE664A">
            <w:pPr>
              <w:pStyle w:val="TableParagraph"/>
              <w:spacing w:line="253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Žuvies kukulis 7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  <w:p w14:paraId="16197274" w14:textId="206DFE61" w:rsidR="006010F9" w:rsidRPr="00720C9F" w:rsidRDefault="00AE664A" w:rsidP="00AE664A">
            <w:pPr>
              <w:pStyle w:val="TableParagraph"/>
              <w:ind w:right="26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Bulvių košė su morkomis T 6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 xml:space="preserve">80 </w:t>
            </w:r>
          </w:p>
          <w:p w14:paraId="4BA8552C" w14:textId="2DCBA1A7" w:rsidR="00AE664A" w:rsidRPr="00720C9F" w:rsidRDefault="00AE664A" w:rsidP="00AE664A">
            <w:pPr>
              <w:pStyle w:val="TableParagraph"/>
              <w:ind w:right="26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Burokėlių salotos 5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50</w:t>
            </w:r>
          </w:p>
          <w:p w14:paraId="67CD3449" w14:textId="77777777" w:rsidR="00664D9E" w:rsidRPr="00720C9F" w:rsidRDefault="00AE664A" w:rsidP="00664D9E">
            <w:pPr>
              <w:pStyle w:val="TableParagraph"/>
              <w:spacing w:line="235" w:lineRule="exact"/>
              <w:ind w:left="11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**Daržovės 3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50</w:t>
            </w:r>
          </w:p>
          <w:p w14:paraId="48505056" w14:textId="646F9294" w:rsidR="007C09EB" w:rsidRPr="00720C9F" w:rsidRDefault="00664D9E" w:rsidP="00664D9E">
            <w:pPr>
              <w:pStyle w:val="TableParagraph"/>
              <w:spacing w:line="235" w:lineRule="exact"/>
              <w:ind w:left="11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 Pagardintas stalo vanduo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054268D6" w14:textId="68CEB72A" w:rsidR="00AE664A" w:rsidRPr="00720C9F" w:rsidRDefault="00AE664A" w:rsidP="00AE664A">
            <w:pPr>
              <w:pStyle w:val="TableParagraph"/>
              <w:spacing w:line="246" w:lineRule="exact"/>
              <w:ind w:left="0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  Barščiai su bulvėmis TA 10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150</w:t>
            </w:r>
          </w:p>
          <w:p w14:paraId="5FBC8486" w14:textId="3A3C01A0" w:rsidR="00AE664A" w:rsidRPr="00720C9F" w:rsidRDefault="00AE664A" w:rsidP="00AE664A">
            <w:pPr>
              <w:pStyle w:val="TableParagraph"/>
              <w:spacing w:before="1"/>
              <w:ind w:right="936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Ruginė duona 25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30 Troškintas jautienos maltinukas T (</w:t>
            </w:r>
            <w:r w:rsidRPr="00720C9F">
              <w:rPr>
                <w:rFonts w:asciiTheme="majorBidi" w:hAnsiTheme="majorBidi" w:cstheme="majorBidi"/>
                <w:b/>
              </w:rPr>
              <w:t>lopšelis</w:t>
            </w:r>
            <w:r w:rsidRPr="00720C9F">
              <w:rPr>
                <w:rFonts w:asciiTheme="majorBidi" w:hAnsiTheme="majorBidi" w:cstheme="majorBidi"/>
              </w:rPr>
              <w:t>) 60</w:t>
            </w:r>
          </w:p>
          <w:p w14:paraId="5E34FE04" w14:textId="77777777" w:rsidR="00AE664A" w:rsidRPr="00720C9F" w:rsidRDefault="00AE664A" w:rsidP="00AE664A">
            <w:pPr>
              <w:pStyle w:val="TableParagraph"/>
              <w:ind w:right="142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Jautienos befstrogenas T (</w:t>
            </w:r>
            <w:r w:rsidRPr="00720C9F">
              <w:rPr>
                <w:rFonts w:asciiTheme="majorBidi" w:hAnsiTheme="majorBidi" w:cstheme="majorBidi"/>
                <w:b/>
              </w:rPr>
              <w:t>darželis</w:t>
            </w:r>
            <w:r w:rsidRPr="00720C9F">
              <w:rPr>
                <w:rFonts w:asciiTheme="majorBidi" w:hAnsiTheme="majorBidi" w:cstheme="majorBidi"/>
              </w:rPr>
              <w:t>) 70/30</w:t>
            </w:r>
          </w:p>
          <w:p w14:paraId="3201CA87" w14:textId="30688BD0" w:rsidR="00AE664A" w:rsidRPr="00720C9F" w:rsidRDefault="00AE664A" w:rsidP="00AE664A">
            <w:pPr>
              <w:pStyle w:val="TableParagraph"/>
              <w:spacing w:line="25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Virtos bulvės TA 6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  <w:p w14:paraId="79357D37" w14:textId="14118F82" w:rsidR="00664D9E" w:rsidRPr="00720C9F" w:rsidRDefault="00AE664A" w:rsidP="00664D9E">
            <w:pPr>
              <w:pStyle w:val="TableParagraph"/>
              <w:spacing w:line="252" w:lineRule="exact"/>
              <w:ind w:right="106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**Daržovių salotos su nerafinuotu aliejumi 60</w:t>
            </w:r>
            <w:r w:rsidR="006010F9" w:rsidRPr="00720C9F">
              <w:rPr>
                <w:rFonts w:asciiTheme="majorBidi" w:hAnsiTheme="majorBidi" w:cstheme="majorBidi"/>
              </w:rPr>
              <w:t>/</w:t>
            </w:r>
            <w:r w:rsidRPr="00720C9F">
              <w:rPr>
                <w:rFonts w:asciiTheme="majorBidi" w:hAnsiTheme="majorBidi" w:cstheme="majorBidi"/>
              </w:rPr>
              <w:t>80</w:t>
            </w:r>
          </w:p>
          <w:p w14:paraId="2EC964B0" w14:textId="2BADB136" w:rsidR="00AE664A" w:rsidRPr="00720C9F" w:rsidRDefault="00BA2711" w:rsidP="00BA2711">
            <w:pPr>
              <w:pStyle w:val="TableParagraph"/>
              <w:spacing w:line="252" w:lineRule="exact"/>
              <w:ind w:right="1061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Vanduo</w:t>
            </w:r>
          </w:p>
        </w:tc>
      </w:tr>
      <w:tr w:rsidR="00720C9F" w:rsidRPr="00720C9F" w14:paraId="1ADF1219" w14:textId="77777777" w:rsidTr="00DD5515">
        <w:trPr>
          <w:trHeight w:val="255"/>
        </w:trPr>
        <w:tc>
          <w:tcPr>
            <w:tcW w:w="15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7708778B" w14:textId="77777777" w:rsidR="00CC3753" w:rsidRPr="00720C9F" w:rsidRDefault="002467B2">
            <w:pPr>
              <w:pStyle w:val="TableParagraph"/>
              <w:spacing w:line="255" w:lineRule="exact"/>
              <w:ind w:left="7244" w:right="7215"/>
              <w:jc w:val="center"/>
              <w:rPr>
                <w:rFonts w:asciiTheme="majorBidi" w:hAnsiTheme="majorBidi" w:cstheme="majorBidi"/>
                <w:b/>
              </w:rPr>
            </w:pPr>
            <w:r w:rsidRPr="00720C9F">
              <w:rPr>
                <w:rFonts w:asciiTheme="majorBidi" w:hAnsiTheme="majorBidi" w:cstheme="majorBidi"/>
                <w:b/>
              </w:rPr>
              <w:t>Vakarienė</w:t>
            </w:r>
          </w:p>
        </w:tc>
      </w:tr>
      <w:tr w:rsidR="00720C9F" w:rsidRPr="00720C9F" w14:paraId="05F2E8FC" w14:textId="77777777" w:rsidTr="00DD5515">
        <w:trPr>
          <w:trHeight w:val="233"/>
        </w:trPr>
        <w:tc>
          <w:tcPr>
            <w:tcW w:w="3093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BC0C240" w14:textId="77777777" w:rsidR="00DD5515" w:rsidRPr="00720C9F" w:rsidRDefault="00DD5515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</w:p>
          <w:p w14:paraId="7AC613A2" w14:textId="6BD1D40C" w:rsidR="00AE664A" w:rsidRPr="00720C9F" w:rsidRDefault="00AE664A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epti varškėčiai su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8AE723" w14:textId="77777777" w:rsidR="00DD5515" w:rsidRPr="00720C9F" w:rsidRDefault="00DD5515" w:rsidP="00AE664A">
            <w:pPr>
              <w:pStyle w:val="TableParagraph"/>
              <w:spacing w:line="232" w:lineRule="exact"/>
              <w:ind w:left="115"/>
              <w:rPr>
                <w:rFonts w:asciiTheme="majorBidi" w:hAnsiTheme="majorBidi" w:cstheme="majorBidi"/>
              </w:rPr>
            </w:pPr>
          </w:p>
          <w:p w14:paraId="62BB9495" w14:textId="29E63BA5" w:rsidR="00AE664A" w:rsidRPr="00720C9F" w:rsidRDefault="00AE664A" w:rsidP="00AE664A">
            <w:pPr>
              <w:pStyle w:val="TableParagraph"/>
              <w:spacing w:line="232" w:lineRule="exact"/>
              <w:ind w:left="11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Bulvių košė su brokoliais ir</w:t>
            </w:r>
          </w:p>
          <w:p w14:paraId="514006A6" w14:textId="77777777" w:rsidR="00AE664A" w:rsidRPr="00720C9F" w:rsidRDefault="00AE664A" w:rsidP="00AE664A">
            <w:pPr>
              <w:pStyle w:val="TableParagraph"/>
              <w:spacing w:line="233" w:lineRule="exact"/>
              <w:ind w:left="115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iaulienos, grietinės</w:t>
            </w:r>
          </w:p>
          <w:p w14:paraId="7EEEAFDB" w14:textId="77777777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padažu T 160/35 200/45</w:t>
            </w:r>
          </w:p>
          <w:p w14:paraId="391082EE" w14:textId="77777777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  <w:p w14:paraId="1BEC23CB" w14:textId="611E1918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Kefyras 150</w:t>
            </w:r>
          </w:p>
        </w:tc>
        <w:tc>
          <w:tcPr>
            <w:tcW w:w="3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9B34BD" w14:textId="77777777" w:rsidR="00DD5515" w:rsidRPr="00720C9F" w:rsidRDefault="00AE664A" w:rsidP="00DD5515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  </w:t>
            </w:r>
          </w:p>
          <w:p w14:paraId="34DB35EF" w14:textId="6EE9DB9E" w:rsidR="00AE664A" w:rsidRPr="00720C9F" w:rsidRDefault="00AE664A" w:rsidP="00DD5515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Makaronai su</w:t>
            </w:r>
            <w:r w:rsidR="00DD5515" w:rsidRPr="00720C9F">
              <w:rPr>
                <w:rFonts w:asciiTheme="majorBidi" w:hAnsiTheme="majorBidi" w:cstheme="majorBidi"/>
              </w:rPr>
              <w:t xml:space="preserve"> </w:t>
            </w:r>
            <w:r w:rsidRPr="00720C9F">
              <w:rPr>
                <w:rFonts w:asciiTheme="majorBidi" w:hAnsiTheme="majorBidi" w:cstheme="majorBidi"/>
              </w:rPr>
              <w:t>sviesto-grietinės padažu T</w:t>
            </w:r>
          </w:p>
          <w:p w14:paraId="58B0EBD0" w14:textId="0587DEF1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100/20 120/20</w:t>
            </w:r>
          </w:p>
          <w:p w14:paraId="48807F91" w14:textId="04AACA7A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  <w:p w14:paraId="660A2851" w14:textId="77777777" w:rsidR="00CE521E" w:rsidRPr="00720C9F" w:rsidRDefault="00CE521E" w:rsidP="00CE521E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0119347B" w14:textId="3EFF15D2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  <w:p w14:paraId="5AF4E98A" w14:textId="00B026AF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  <w:p w14:paraId="24F15EEF" w14:textId="77777777" w:rsidR="00AE664A" w:rsidRPr="00720C9F" w:rsidRDefault="00AE664A" w:rsidP="00AE664A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</w:p>
          <w:p w14:paraId="4D25D2A0" w14:textId="505CF328" w:rsidR="00AE664A" w:rsidRPr="00720C9F" w:rsidRDefault="00AE664A" w:rsidP="00664D9E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2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FD3E2C" w14:textId="77777777" w:rsidR="00DD5515" w:rsidRPr="00720C9F" w:rsidRDefault="00DD5515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  <w:p w14:paraId="2D6ABD02" w14:textId="58D65810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Varškės ir ryžių apkepas su trintų</w:t>
            </w:r>
          </w:p>
          <w:p w14:paraId="72E1B902" w14:textId="77777777" w:rsidR="00AE664A" w:rsidRPr="00720C9F" w:rsidRDefault="00AE664A" w:rsidP="00AE664A">
            <w:pPr>
              <w:pStyle w:val="TableParagraph"/>
              <w:spacing w:line="233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uogų padažu su bananais T</w:t>
            </w:r>
          </w:p>
          <w:p w14:paraId="306700B9" w14:textId="77777777" w:rsidR="00CE521E" w:rsidRPr="00720C9F" w:rsidRDefault="00AE664A" w:rsidP="00CE521E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120/35 15 35</w:t>
            </w:r>
            <w:r w:rsidR="00CE521E" w:rsidRPr="00720C9F">
              <w:rPr>
                <w:rFonts w:asciiTheme="majorBidi" w:hAnsiTheme="majorBidi" w:cstheme="majorBidi"/>
              </w:rPr>
              <w:t xml:space="preserve"> </w:t>
            </w:r>
          </w:p>
          <w:p w14:paraId="0A99C3BE" w14:textId="77777777" w:rsidR="00CE521E" w:rsidRPr="00720C9F" w:rsidRDefault="00CE521E" w:rsidP="00CE521E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  <w:p w14:paraId="100A939B" w14:textId="7A9393CB" w:rsidR="00CE521E" w:rsidRPr="00720C9F" w:rsidRDefault="00CE521E" w:rsidP="00CE521E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3F0E2096" w14:textId="00CD5863" w:rsidR="00AE664A" w:rsidRPr="00720C9F" w:rsidRDefault="00AE664A" w:rsidP="00AE664A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8EEBD6F" w14:textId="77777777" w:rsidR="00DD5515" w:rsidRPr="00720C9F" w:rsidRDefault="00DD5515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  <w:p w14:paraId="6803FB96" w14:textId="0942F647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Sklindžiai su</w:t>
            </w:r>
            <w:r w:rsidR="00664D9E" w:rsidRPr="00720C9F">
              <w:rPr>
                <w:rFonts w:asciiTheme="majorBidi" w:hAnsiTheme="majorBidi" w:cstheme="majorBidi"/>
              </w:rPr>
              <w:t xml:space="preserve"> obuoliais</w:t>
            </w:r>
          </w:p>
          <w:p w14:paraId="7BD786C6" w14:textId="336DBFE0" w:rsidR="00AE664A" w:rsidRPr="00720C9F" w:rsidRDefault="00664D9E" w:rsidP="00664D9E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 xml:space="preserve">Ir </w:t>
            </w:r>
            <w:r w:rsidR="00AE664A" w:rsidRPr="00720C9F">
              <w:rPr>
                <w:rFonts w:asciiTheme="majorBidi" w:hAnsiTheme="majorBidi" w:cstheme="majorBidi"/>
              </w:rPr>
              <w:t>jogurto ir uogienės padažu</w:t>
            </w:r>
          </w:p>
          <w:p w14:paraId="165A5F9B" w14:textId="72C29D96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120/30 150/30</w:t>
            </w:r>
          </w:p>
          <w:p w14:paraId="737A5285" w14:textId="77777777" w:rsidR="00AE664A" w:rsidRPr="00720C9F" w:rsidRDefault="00AE664A" w:rsidP="00AE664A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</w:p>
          <w:p w14:paraId="432AD1E2" w14:textId="4423DAE4" w:rsidR="00664D9E" w:rsidRPr="00720C9F" w:rsidRDefault="00CE521E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1C04F9E1" w14:textId="3072EE11" w:rsidR="00AE664A" w:rsidRPr="00720C9F" w:rsidRDefault="00AE664A" w:rsidP="00664D9E">
            <w:pPr>
              <w:pStyle w:val="TableParagraph"/>
              <w:spacing w:line="232" w:lineRule="exact"/>
              <w:ind w:left="0"/>
              <w:rPr>
                <w:rFonts w:asciiTheme="majorBidi" w:hAnsiTheme="majorBidi" w:cstheme="majorBidi"/>
              </w:rPr>
            </w:pPr>
          </w:p>
        </w:tc>
      </w:tr>
      <w:tr w:rsidR="00720C9F" w:rsidRPr="00720C9F" w14:paraId="27C66FB1" w14:textId="77777777" w:rsidTr="00DD5515">
        <w:trPr>
          <w:trHeight w:val="234"/>
        </w:trPr>
        <w:tc>
          <w:tcPr>
            <w:tcW w:w="3093" w:type="dxa"/>
            <w:tcBorders>
              <w:top w:val="nil"/>
              <w:bottom w:val="nil"/>
              <w:right w:val="single" w:sz="6" w:space="0" w:color="000000"/>
            </w:tcBorders>
          </w:tcPr>
          <w:p w14:paraId="52E0C085" w14:textId="77777777" w:rsidR="00AE664A" w:rsidRPr="00720C9F" w:rsidRDefault="00AE664A" w:rsidP="00AE664A">
            <w:pPr>
              <w:pStyle w:val="TableParagraph"/>
              <w:spacing w:line="233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trintų uogų padažu su bananais</w:t>
            </w:r>
          </w:p>
        </w:tc>
        <w:tc>
          <w:tcPr>
            <w:tcW w:w="28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69845" w14:textId="09637714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0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C3C67" w14:textId="4451FEE5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2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B5EAC7" w14:textId="54D459E7" w:rsidR="00AE664A" w:rsidRPr="00720C9F" w:rsidRDefault="00AE664A" w:rsidP="00AE664A">
            <w:pPr>
              <w:pStyle w:val="TableParagraph"/>
              <w:spacing w:line="232" w:lineRule="exact"/>
              <w:ind w:left="115"/>
              <w:rPr>
                <w:rFonts w:asciiTheme="majorBidi" w:hAnsiTheme="majorBidi" w:cstheme="majorBidi"/>
              </w:rPr>
            </w:pPr>
          </w:p>
        </w:tc>
        <w:tc>
          <w:tcPr>
            <w:tcW w:w="3406" w:type="dxa"/>
            <w:vMerge/>
            <w:tcBorders>
              <w:left w:val="single" w:sz="6" w:space="0" w:color="000000"/>
            </w:tcBorders>
          </w:tcPr>
          <w:p w14:paraId="2EFC7FFA" w14:textId="0D7D468C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</w:tc>
      </w:tr>
      <w:tr w:rsidR="00720C9F" w:rsidRPr="00720C9F" w14:paraId="521FD7FF" w14:textId="77777777" w:rsidTr="00DD5515">
        <w:trPr>
          <w:trHeight w:val="233"/>
        </w:trPr>
        <w:tc>
          <w:tcPr>
            <w:tcW w:w="3093" w:type="dxa"/>
            <w:tcBorders>
              <w:top w:val="nil"/>
              <w:bottom w:val="nil"/>
              <w:right w:val="single" w:sz="6" w:space="0" w:color="000000"/>
            </w:tcBorders>
          </w:tcPr>
          <w:p w14:paraId="3F69774E" w14:textId="77777777" w:rsidR="00CE521E" w:rsidRPr="00720C9F" w:rsidRDefault="00AE664A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T</w:t>
            </w:r>
            <w:r w:rsidR="00664D9E" w:rsidRPr="00720C9F">
              <w:rPr>
                <w:rFonts w:asciiTheme="majorBidi" w:hAnsiTheme="majorBidi" w:cstheme="majorBidi"/>
              </w:rPr>
              <w:t>110/35 140/35</w:t>
            </w:r>
            <w:r w:rsidR="00CE521E" w:rsidRPr="00720C9F">
              <w:rPr>
                <w:rFonts w:asciiTheme="majorBidi" w:hAnsiTheme="majorBidi" w:cstheme="majorBidi"/>
              </w:rPr>
              <w:t xml:space="preserve"> </w:t>
            </w:r>
          </w:p>
          <w:p w14:paraId="04C77C2F" w14:textId="77777777" w:rsidR="00CE521E" w:rsidRPr="00720C9F" w:rsidRDefault="00CE521E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</w:p>
          <w:p w14:paraId="4348D197" w14:textId="4C12B571" w:rsidR="00AE664A" w:rsidRPr="00720C9F" w:rsidRDefault="00CE521E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  <w:r w:rsidRPr="00720C9F">
              <w:rPr>
                <w:rFonts w:asciiTheme="majorBidi" w:hAnsiTheme="majorBidi" w:cstheme="majorBidi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</w:rPr>
              <w:t>.)</w:t>
            </w:r>
          </w:p>
          <w:p w14:paraId="02B792ED" w14:textId="692ECBAE" w:rsidR="00CE521E" w:rsidRPr="00720C9F" w:rsidRDefault="00CE521E" w:rsidP="00AE664A">
            <w:pPr>
              <w:pStyle w:val="TableParagraph"/>
              <w:spacing w:line="232" w:lineRule="exact"/>
              <w:ind w:left="107"/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C355C" w14:textId="2677E07F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0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7EB28" w14:textId="3645427B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2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4353B1E" w14:textId="5EA56586" w:rsidR="00AE664A" w:rsidRPr="00720C9F" w:rsidRDefault="00AE664A" w:rsidP="00AE664A">
            <w:pPr>
              <w:pStyle w:val="TableParagraph"/>
              <w:spacing w:line="232" w:lineRule="exact"/>
              <w:ind w:left="115"/>
              <w:rPr>
                <w:rFonts w:asciiTheme="majorBidi" w:hAnsiTheme="majorBidi" w:cstheme="majorBidi"/>
              </w:rPr>
            </w:pPr>
          </w:p>
        </w:tc>
        <w:tc>
          <w:tcPr>
            <w:tcW w:w="3406" w:type="dxa"/>
            <w:vMerge/>
            <w:tcBorders>
              <w:left w:val="single" w:sz="6" w:space="0" w:color="000000"/>
              <w:bottom w:val="nil"/>
            </w:tcBorders>
          </w:tcPr>
          <w:p w14:paraId="7929C2B7" w14:textId="135A15B4" w:rsidR="00AE664A" w:rsidRPr="00720C9F" w:rsidRDefault="00AE664A" w:rsidP="00AE664A">
            <w:pPr>
              <w:pStyle w:val="TableParagraph"/>
              <w:spacing w:line="232" w:lineRule="exact"/>
              <w:rPr>
                <w:rFonts w:asciiTheme="majorBidi" w:hAnsiTheme="majorBidi" w:cstheme="majorBidi"/>
              </w:rPr>
            </w:pPr>
          </w:p>
        </w:tc>
      </w:tr>
      <w:tr w:rsidR="00720C9F" w:rsidRPr="00720C9F" w14:paraId="64134DDB" w14:textId="77777777" w:rsidTr="00DD5515">
        <w:trPr>
          <w:trHeight w:val="1634"/>
        </w:trPr>
        <w:tc>
          <w:tcPr>
            <w:tcW w:w="3093" w:type="dxa"/>
            <w:tcBorders>
              <w:top w:val="nil"/>
              <w:bottom w:val="nil"/>
              <w:right w:val="single" w:sz="6" w:space="0" w:color="000000"/>
            </w:tcBorders>
          </w:tcPr>
          <w:p w14:paraId="2AAE32AC" w14:textId="1D8A315A" w:rsidR="00AE664A" w:rsidRPr="00720C9F" w:rsidRDefault="00AE664A" w:rsidP="00DD5515">
            <w:pPr>
              <w:pStyle w:val="TableParagraph"/>
              <w:spacing w:line="234" w:lineRule="exac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7DAAC93" w14:textId="3A221FD4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0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B1B772B" w14:textId="587F4F3D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77887" w14:textId="62DADFAB" w:rsidR="00AE664A" w:rsidRPr="00720C9F" w:rsidRDefault="00AE664A" w:rsidP="00DD5515">
            <w:pPr>
              <w:pStyle w:val="TableParagraph"/>
              <w:spacing w:line="234" w:lineRule="exac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000000"/>
              <w:bottom w:val="nil"/>
            </w:tcBorders>
          </w:tcPr>
          <w:p w14:paraId="24978698" w14:textId="60E90F7C" w:rsidR="00AE664A" w:rsidRPr="00720C9F" w:rsidRDefault="00AE664A" w:rsidP="00AE664A">
            <w:pPr>
              <w:pStyle w:val="TableParagraph"/>
              <w:spacing w:line="234" w:lineRule="exact"/>
              <w:rPr>
                <w:rFonts w:asciiTheme="majorBidi" w:hAnsiTheme="majorBidi" w:cstheme="majorBidi"/>
              </w:rPr>
            </w:pPr>
          </w:p>
        </w:tc>
      </w:tr>
      <w:tr w:rsidR="00AE664A" w:rsidRPr="00720C9F" w14:paraId="7770EE3D" w14:textId="77777777" w:rsidTr="00DD5515">
        <w:trPr>
          <w:trHeight w:val="60"/>
        </w:trPr>
        <w:tc>
          <w:tcPr>
            <w:tcW w:w="3093" w:type="dxa"/>
            <w:tcBorders>
              <w:top w:val="nil"/>
              <w:right w:val="single" w:sz="6" w:space="0" w:color="000000"/>
            </w:tcBorders>
          </w:tcPr>
          <w:p w14:paraId="539EC630" w14:textId="241DED61" w:rsidR="00AE664A" w:rsidRPr="00720C9F" w:rsidRDefault="00AE664A" w:rsidP="00664D9E">
            <w:pPr>
              <w:pStyle w:val="TableParagraph"/>
              <w:spacing w:line="236" w:lineRule="exact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261467" w14:textId="77777777" w:rsidR="00AE664A" w:rsidRPr="00720C9F" w:rsidRDefault="00AE664A" w:rsidP="00AE664A">
            <w:pPr>
              <w:pStyle w:val="TableParagraph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E97BA7" w14:textId="77777777" w:rsidR="00AE664A" w:rsidRPr="00720C9F" w:rsidRDefault="00AE664A" w:rsidP="00AE664A">
            <w:pPr>
              <w:pStyle w:val="TableParagraph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396D0B" w14:textId="77777777" w:rsidR="00AE664A" w:rsidRPr="00720C9F" w:rsidRDefault="00AE664A" w:rsidP="00AE664A">
            <w:pPr>
              <w:pStyle w:val="TableParagraph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6" w:space="0" w:color="000000"/>
            </w:tcBorders>
          </w:tcPr>
          <w:p w14:paraId="3618FB64" w14:textId="77777777" w:rsidR="00AE664A" w:rsidRPr="00720C9F" w:rsidRDefault="00AE664A" w:rsidP="00AE664A">
            <w:pPr>
              <w:pStyle w:val="TableParagraph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D6E9F08" w14:textId="77777777" w:rsidR="00CC3753" w:rsidRPr="00720C9F" w:rsidRDefault="00CC3753">
      <w:pPr>
        <w:rPr>
          <w:rFonts w:asciiTheme="majorBidi" w:hAnsiTheme="majorBidi" w:cstheme="majorBidi"/>
          <w:sz w:val="20"/>
          <w:szCs w:val="20"/>
        </w:rPr>
        <w:sectPr w:rsidR="00CC3753" w:rsidRPr="00720C9F" w:rsidSect="00DD5515">
          <w:type w:val="continuous"/>
          <w:pgSz w:w="16840" w:h="11910" w:orient="landscape"/>
          <w:pgMar w:top="284" w:right="720" w:bottom="284" w:left="720" w:header="567" w:footer="567" w:gutter="0"/>
          <w:cols w:space="1296"/>
          <w:docGrid w:linePitch="299"/>
        </w:sectPr>
      </w:pPr>
    </w:p>
    <w:p w14:paraId="1E74969C" w14:textId="77777777" w:rsidR="00CC3753" w:rsidRPr="00720C9F" w:rsidRDefault="002467B2">
      <w:pPr>
        <w:pStyle w:val="Pagrindinistekstas"/>
        <w:spacing w:before="8"/>
        <w:rPr>
          <w:rFonts w:asciiTheme="majorBidi" w:hAnsiTheme="majorBidi" w:cstheme="majorBidi"/>
          <w:sz w:val="20"/>
          <w:szCs w:val="20"/>
        </w:rPr>
      </w:pPr>
      <w:r w:rsidRPr="00720C9F">
        <w:rPr>
          <w:rFonts w:asciiTheme="majorBidi" w:hAnsiTheme="majorBidi" w:cstheme="majorBidi"/>
          <w:sz w:val="20"/>
          <w:szCs w:val="20"/>
        </w:rPr>
        <w:lastRenderedPageBreak/>
        <w:br w:type="column"/>
      </w:r>
    </w:p>
    <w:p w14:paraId="79C2B177" w14:textId="77777777" w:rsidR="00CC3753" w:rsidRPr="00720C9F" w:rsidRDefault="002467B2">
      <w:pPr>
        <w:pStyle w:val="Antrat1"/>
        <w:spacing w:before="0"/>
        <w:ind w:left="100" w:right="0"/>
        <w:jc w:val="left"/>
        <w:rPr>
          <w:rFonts w:asciiTheme="majorBidi" w:hAnsiTheme="majorBidi" w:cstheme="majorBidi"/>
          <w:sz w:val="20"/>
          <w:szCs w:val="20"/>
        </w:rPr>
      </w:pPr>
      <w:r w:rsidRPr="00720C9F">
        <w:rPr>
          <w:rFonts w:asciiTheme="majorBidi" w:hAnsiTheme="majorBidi" w:cstheme="majorBidi"/>
          <w:sz w:val="20"/>
          <w:szCs w:val="20"/>
        </w:rPr>
        <w:t>VALGIARAŠTIS (1-3 m. ir 4-7 m.) 2 savaitė</w:t>
      </w:r>
    </w:p>
    <w:p w14:paraId="3D1F176B" w14:textId="77777777" w:rsidR="00CC3753" w:rsidRPr="00720C9F" w:rsidRDefault="00CC3753">
      <w:pPr>
        <w:rPr>
          <w:rFonts w:asciiTheme="majorBidi" w:hAnsiTheme="majorBidi" w:cstheme="majorBidi"/>
          <w:sz w:val="20"/>
          <w:szCs w:val="20"/>
        </w:rPr>
        <w:sectPr w:rsidR="00CC3753" w:rsidRPr="00720C9F" w:rsidSect="000A271C">
          <w:footerReference w:type="default" r:id="rId7"/>
          <w:pgSz w:w="16840" w:h="11910" w:orient="landscape"/>
          <w:pgMar w:top="51" w:right="360" w:bottom="1418" w:left="620" w:header="0" w:footer="2388" w:gutter="0"/>
          <w:cols w:num="2" w:space="1296" w:equalWidth="0">
            <w:col w:w="1529" w:space="3267"/>
            <w:col w:w="11064"/>
          </w:cols>
        </w:sectPr>
      </w:pPr>
    </w:p>
    <w:p w14:paraId="6CD24101" w14:textId="77777777" w:rsidR="00CC3753" w:rsidRPr="00720C9F" w:rsidRDefault="00CC3753">
      <w:pPr>
        <w:pStyle w:val="Pagrindinistekstas"/>
        <w:rPr>
          <w:rFonts w:asciiTheme="majorBidi" w:hAnsiTheme="majorBidi" w:cstheme="majorBidi"/>
          <w:b/>
          <w:sz w:val="20"/>
          <w:szCs w:val="20"/>
        </w:rPr>
      </w:pPr>
    </w:p>
    <w:p w14:paraId="5914BB19" w14:textId="77777777" w:rsidR="00CC3753" w:rsidRPr="00720C9F" w:rsidRDefault="00CC3753">
      <w:pPr>
        <w:pStyle w:val="Pagrindinistekstas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3288"/>
        <w:gridCol w:w="3000"/>
        <w:gridCol w:w="3287"/>
        <w:gridCol w:w="3162"/>
      </w:tblGrid>
      <w:tr w:rsidR="00720C9F" w:rsidRPr="00720C9F" w14:paraId="20B8A5C4" w14:textId="77777777" w:rsidTr="000A271C">
        <w:trPr>
          <w:trHeight w:val="313"/>
        </w:trPr>
        <w:tc>
          <w:tcPr>
            <w:tcW w:w="2985" w:type="dxa"/>
            <w:tcBorders>
              <w:bottom w:val="single" w:sz="6" w:space="0" w:color="000000"/>
              <w:right w:val="single" w:sz="6" w:space="0" w:color="000000"/>
            </w:tcBorders>
          </w:tcPr>
          <w:p w14:paraId="0B5A921D" w14:textId="77777777" w:rsidR="00CC3753" w:rsidRPr="00720C9F" w:rsidRDefault="002467B2">
            <w:pPr>
              <w:pStyle w:val="TableParagraph"/>
              <w:spacing w:line="234" w:lineRule="exact"/>
              <w:ind w:left="729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IRMADIENIS</w:t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28D2" w14:textId="77777777" w:rsidR="00CC3753" w:rsidRPr="00720C9F" w:rsidRDefault="002467B2">
            <w:pPr>
              <w:pStyle w:val="TableParagraph"/>
              <w:spacing w:line="234" w:lineRule="exact"/>
              <w:ind w:left="866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ANTRADIENIS</w:t>
            </w: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C24D" w14:textId="77777777" w:rsidR="00CC3753" w:rsidRPr="00720C9F" w:rsidRDefault="002467B2">
            <w:pPr>
              <w:pStyle w:val="TableParagraph"/>
              <w:spacing w:line="234" w:lineRule="exact"/>
              <w:ind w:left="68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TREČIADIENIS</w:t>
            </w:r>
          </w:p>
        </w:tc>
        <w:tc>
          <w:tcPr>
            <w:tcW w:w="3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DECA" w14:textId="77777777" w:rsidR="00CC3753" w:rsidRPr="00720C9F" w:rsidRDefault="002467B2">
            <w:pPr>
              <w:pStyle w:val="TableParagraph"/>
              <w:spacing w:line="234" w:lineRule="exact"/>
              <w:ind w:left="669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KETVIRTADIENIS</w:t>
            </w:r>
          </w:p>
        </w:tc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</w:tcPr>
          <w:p w14:paraId="6ADFA48D" w14:textId="77777777" w:rsidR="00CC3753" w:rsidRPr="00720C9F" w:rsidRDefault="002467B2">
            <w:pPr>
              <w:pStyle w:val="TableParagraph"/>
              <w:spacing w:line="234" w:lineRule="exact"/>
              <w:ind w:left="73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ENKTADIENIS</w:t>
            </w:r>
          </w:p>
        </w:tc>
      </w:tr>
      <w:tr w:rsidR="00720C9F" w:rsidRPr="00720C9F" w14:paraId="5AA8C50C" w14:textId="77777777" w:rsidTr="000A271C">
        <w:trPr>
          <w:trHeight w:val="340"/>
        </w:trPr>
        <w:tc>
          <w:tcPr>
            <w:tcW w:w="1572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66BC2372" w14:textId="77777777" w:rsidR="00CC3753" w:rsidRPr="00720C9F" w:rsidRDefault="002467B2">
            <w:pPr>
              <w:pStyle w:val="TableParagraph"/>
              <w:spacing w:line="255" w:lineRule="exact"/>
              <w:ind w:left="7240" w:right="72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usryčiai</w:t>
            </w:r>
          </w:p>
        </w:tc>
      </w:tr>
      <w:tr w:rsidR="00720C9F" w:rsidRPr="00720C9F" w14:paraId="40032D64" w14:textId="77777777" w:rsidTr="000A271C">
        <w:trPr>
          <w:trHeight w:val="2510"/>
        </w:trPr>
        <w:tc>
          <w:tcPr>
            <w:tcW w:w="2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4823" w14:textId="62F01937" w:rsidR="00CC3753" w:rsidRPr="00720C9F" w:rsidRDefault="002467B2">
            <w:pPr>
              <w:pStyle w:val="TableParagraph"/>
              <w:ind w:left="107" w:right="79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Ryžių košė su sviestu ir trintų uogų padažu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63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200/8/30</w:t>
            </w:r>
          </w:p>
          <w:p w14:paraId="618813F8" w14:textId="6D3344AE" w:rsidR="00CC3753" w:rsidRPr="00720C9F" w:rsidRDefault="002467B2">
            <w:pPr>
              <w:pStyle w:val="TableParagraph"/>
              <w:ind w:left="107" w:right="50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Duoniukai arba trapučiai su varškės užtepėle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.)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/1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5/20</w:t>
            </w:r>
          </w:p>
          <w:p w14:paraId="3C730635" w14:textId="77777777" w:rsidR="00CC3753" w:rsidRPr="00720C9F" w:rsidRDefault="002467B2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23C1F56C" w14:textId="164A6E0E" w:rsidR="00CC3753" w:rsidRPr="00720C9F" w:rsidRDefault="002467B2">
            <w:pPr>
              <w:pStyle w:val="TableParagraph"/>
              <w:spacing w:line="237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F1E9B8" w14:textId="77777777" w:rsidR="00BC5D70" w:rsidRPr="00720C9F" w:rsidRDefault="00BC5D70" w:rsidP="00BC5D70">
            <w:pPr>
              <w:pStyle w:val="TableParagraph"/>
              <w:spacing w:line="242" w:lineRule="auto"/>
              <w:ind w:left="115" w:right="9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Manų kruopų košė su cinamonu ir cukrumi T 150/3 200/4</w:t>
            </w:r>
          </w:p>
          <w:p w14:paraId="0BA02C83" w14:textId="77777777" w:rsidR="00BC5D70" w:rsidRPr="00720C9F" w:rsidRDefault="00BC5D70" w:rsidP="00BC5D70">
            <w:pPr>
              <w:pStyle w:val="TableParagraph"/>
              <w:spacing w:line="248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Šviesi duona</w:t>
            </w:r>
            <w:r w:rsidRPr="00720C9F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su</w:t>
            </w:r>
          </w:p>
          <w:p w14:paraId="1AD85869" w14:textId="77777777" w:rsidR="00BC5D70" w:rsidRPr="00720C9F" w:rsidRDefault="00BC5D70" w:rsidP="00BC5D70">
            <w:pPr>
              <w:pStyle w:val="TableParagraph"/>
              <w:spacing w:line="242" w:lineRule="auto"/>
              <w:ind w:left="115" w:right="73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sviestu ir fermentiniu sūriu 25/5/10</w:t>
            </w:r>
            <w:r w:rsidRPr="00720C9F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5/5/10</w:t>
            </w:r>
          </w:p>
          <w:p w14:paraId="78C47E2C" w14:textId="77777777" w:rsidR="00BC5D70" w:rsidRPr="00720C9F" w:rsidRDefault="00BC5D70" w:rsidP="00BC5D70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5294982" w14:textId="77777777" w:rsidR="00BC5D70" w:rsidRPr="00720C9F" w:rsidRDefault="00BC5D70" w:rsidP="00BC5D70">
            <w:pPr>
              <w:pStyle w:val="TableParagraph"/>
              <w:spacing w:before="1" w:line="252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3BF5CCE1" w14:textId="41982C54" w:rsidR="00BC5D70" w:rsidRPr="00720C9F" w:rsidRDefault="00BC5D70" w:rsidP="00BC5D70">
            <w:pPr>
              <w:pStyle w:val="TableParagraph"/>
              <w:spacing w:line="237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10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759A61CE" w14:textId="38CEF1A9" w:rsidR="00CC3753" w:rsidRPr="00720C9F" w:rsidRDefault="00CC3753">
            <w:pPr>
              <w:pStyle w:val="TableParagraph"/>
              <w:spacing w:before="1" w:line="238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F60" w14:textId="2024D629" w:rsidR="00CE521E" w:rsidRPr="00720C9F" w:rsidRDefault="00987A58" w:rsidP="00987A58">
            <w:pPr>
              <w:pStyle w:val="TableParagraph"/>
              <w:ind w:right="92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Avižinių dribsnių košė su sviestu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6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, d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200/8 </w:t>
            </w:r>
          </w:p>
          <w:p w14:paraId="447A2FD7" w14:textId="274C2008" w:rsidR="00987A58" w:rsidRPr="00720C9F" w:rsidRDefault="00987A58" w:rsidP="00987A58">
            <w:pPr>
              <w:pStyle w:val="TableParagraph"/>
              <w:ind w:right="92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Sausučiai 10 15</w:t>
            </w:r>
          </w:p>
          <w:p w14:paraId="3570214F" w14:textId="77777777" w:rsidR="00987A58" w:rsidRPr="00720C9F" w:rsidRDefault="00987A58" w:rsidP="00987A58">
            <w:pPr>
              <w:pStyle w:val="TableParagraph"/>
              <w:spacing w:before="5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9BAB1E3" w14:textId="77777777" w:rsidR="00987A58" w:rsidRPr="00720C9F" w:rsidRDefault="00987A58" w:rsidP="00987A58">
            <w:pPr>
              <w:pStyle w:val="TableParagraph"/>
              <w:ind w:right="7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su citrin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7A47114D" w14:textId="654B039C" w:rsidR="00987A58" w:rsidRPr="00720C9F" w:rsidRDefault="00987A58" w:rsidP="00987A58">
            <w:pPr>
              <w:pStyle w:val="TableParagraph"/>
              <w:spacing w:line="237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6CB92B24" w14:textId="7FA6D6BA" w:rsidR="00CC3753" w:rsidRPr="00720C9F" w:rsidRDefault="00CC3753">
            <w:pPr>
              <w:pStyle w:val="TableParagraph"/>
              <w:spacing w:line="237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7DAECB" w14:textId="723AFF60" w:rsidR="0018398E" w:rsidRPr="00720C9F" w:rsidRDefault="0018398E" w:rsidP="0018398E">
            <w:pPr>
              <w:pStyle w:val="TableParagraph"/>
              <w:ind w:left="116" w:right="82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Kvietinių kruopų košė su sviestu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6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00/8 Šviesi duona</w:t>
            </w:r>
          </w:p>
          <w:p w14:paraId="56A76F4C" w14:textId="396FAECC" w:rsidR="0018398E" w:rsidRPr="00720C9F" w:rsidRDefault="0018398E" w:rsidP="0018398E">
            <w:pPr>
              <w:pStyle w:val="TableParagraph"/>
              <w:spacing w:line="242" w:lineRule="auto"/>
              <w:ind w:left="116" w:right="92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su pupelių užtepėlė TA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0/1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30/20</w:t>
            </w:r>
          </w:p>
          <w:p w14:paraId="7065905F" w14:textId="77777777" w:rsidR="0018398E" w:rsidRPr="00720C9F" w:rsidRDefault="0018398E" w:rsidP="0018398E">
            <w:pPr>
              <w:pStyle w:val="TableParagraph"/>
              <w:spacing w:before="1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3607D95" w14:textId="77777777" w:rsidR="0018398E" w:rsidRPr="00720C9F" w:rsidRDefault="0018398E" w:rsidP="0018398E">
            <w:pPr>
              <w:pStyle w:val="TableParagraph"/>
              <w:spacing w:before="1" w:line="252" w:lineRule="exac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27BE745A" w14:textId="01DEB3C7" w:rsidR="0018398E" w:rsidRPr="00720C9F" w:rsidRDefault="0018398E" w:rsidP="0018398E">
            <w:pPr>
              <w:pStyle w:val="TableParagraph"/>
              <w:spacing w:line="237" w:lineRule="exac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7EFEC623" w14:textId="751FA868" w:rsidR="00987A58" w:rsidRPr="00720C9F" w:rsidRDefault="00987A58" w:rsidP="00987A58">
            <w:pPr>
              <w:pStyle w:val="TableParagraph"/>
              <w:spacing w:line="237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9BE61" w14:textId="330C508F" w:rsidR="0018398E" w:rsidRPr="00720C9F" w:rsidRDefault="0018398E" w:rsidP="0018398E">
            <w:pPr>
              <w:pStyle w:val="TableParagraph"/>
              <w:spacing w:line="246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Omletas T 8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2C29524D" w14:textId="2C139BD8" w:rsidR="0018398E" w:rsidRPr="00720C9F" w:rsidRDefault="0018398E" w:rsidP="0018398E">
            <w:pPr>
              <w:pStyle w:val="TableParagraph"/>
              <w:spacing w:before="1"/>
              <w:ind w:left="115" w:right="77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Šviesi duona su sviestu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5/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20/4</w:t>
            </w:r>
          </w:p>
          <w:p w14:paraId="48471D41" w14:textId="6759B985" w:rsidR="0018398E" w:rsidRPr="00720C9F" w:rsidRDefault="0018398E" w:rsidP="0018398E">
            <w:pPr>
              <w:pStyle w:val="TableParagraph"/>
              <w:spacing w:line="242" w:lineRule="auto"/>
              <w:ind w:left="115" w:righ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alieji žirneliai arba kukurūzai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konserv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 3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  <w:p w14:paraId="6B3A12D0" w14:textId="77777777" w:rsidR="0018398E" w:rsidRPr="00720C9F" w:rsidRDefault="0018398E" w:rsidP="0018398E">
            <w:pPr>
              <w:pStyle w:val="TableParagraph"/>
              <w:spacing w:before="7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DF0AB5A" w14:textId="77777777" w:rsidR="0018398E" w:rsidRPr="00720C9F" w:rsidRDefault="0018398E" w:rsidP="0018398E">
            <w:pPr>
              <w:pStyle w:val="TableParagraph"/>
              <w:spacing w:line="252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578C64C8" w14:textId="388FF0EA" w:rsidR="0018398E" w:rsidRPr="00720C9F" w:rsidRDefault="0018398E" w:rsidP="0018398E">
            <w:pPr>
              <w:pStyle w:val="TableParagraph"/>
              <w:spacing w:line="237" w:lineRule="exac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</w:tr>
      <w:tr w:rsidR="00720C9F" w:rsidRPr="00720C9F" w14:paraId="40C89788" w14:textId="77777777" w:rsidTr="000A271C">
        <w:trPr>
          <w:trHeight w:val="343"/>
        </w:trPr>
        <w:tc>
          <w:tcPr>
            <w:tcW w:w="1572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54F11BE9" w14:textId="77777777" w:rsidR="00CC3753" w:rsidRPr="00720C9F" w:rsidRDefault="002467B2">
            <w:pPr>
              <w:pStyle w:val="TableParagraph"/>
              <w:spacing w:line="258" w:lineRule="exact"/>
              <w:ind w:left="7240" w:right="72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ietūs</w:t>
            </w:r>
          </w:p>
        </w:tc>
      </w:tr>
      <w:tr w:rsidR="00720C9F" w:rsidRPr="00720C9F" w14:paraId="0DCD9909" w14:textId="77777777" w:rsidTr="000A271C">
        <w:trPr>
          <w:trHeight w:val="2826"/>
        </w:trPr>
        <w:tc>
          <w:tcPr>
            <w:tcW w:w="2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06BC" w14:textId="2967E95B" w:rsidR="00CC3753" w:rsidRPr="00720C9F" w:rsidRDefault="002467B2">
            <w:pPr>
              <w:pStyle w:val="TableParagraph"/>
              <w:ind w:left="107" w:right="105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Daržovių sriuba TA 10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00913B55" w14:textId="2CB59118" w:rsidR="00CC3753" w:rsidRPr="00720C9F" w:rsidRDefault="002467B2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  <w:p w14:paraId="5E9DE7F8" w14:textId="372A9C8B" w:rsidR="00CC3753" w:rsidRPr="00720C9F" w:rsidRDefault="002467B2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iaulienos kukulis T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6AD908DB" w14:textId="1F714AED" w:rsidR="00CC3753" w:rsidRPr="00720C9F" w:rsidRDefault="002467B2">
            <w:pPr>
              <w:pStyle w:val="TableParagraph"/>
              <w:spacing w:line="253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irti grikiai TA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2335B737" w14:textId="2F3D58DE" w:rsidR="00CC3753" w:rsidRPr="00720C9F" w:rsidRDefault="002467B2">
            <w:pPr>
              <w:pStyle w:val="TableParagraph"/>
              <w:spacing w:line="253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7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5EC283FB" w14:textId="77777777" w:rsidR="00CC3753" w:rsidRPr="00720C9F" w:rsidRDefault="00CC3753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74E2D91" w14:textId="77777777" w:rsidR="00CC3753" w:rsidRPr="00720C9F" w:rsidRDefault="00CC3753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D36F768" w14:textId="77777777" w:rsidR="00CC3753" w:rsidRPr="00720C9F" w:rsidRDefault="002467B2">
            <w:pPr>
              <w:pStyle w:val="TableParagraph"/>
              <w:spacing w:line="240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F78F" w14:textId="58D8F4B9" w:rsidR="00BC5D70" w:rsidRPr="00720C9F" w:rsidRDefault="00BC5D70" w:rsidP="00BC5D70">
            <w:pPr>
              <w:pStyle w:val="TableParagraph"/>
              <w:spacing w:line="246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irnių sriuba TA 10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31060C15" w14:textId="77456AED" w:rsidR="00BC5D70" w:rsidRPr="00720C9F" w:rsidRDefault="00BC5D70" w:rsidP="00BC5D70">
            <w:pPr>
              <w:pStyle w:val="TableParagraph"/>
              <w:ind w:left="115" w:right="10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 Troškintas kalakutienos kepsnelis T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500A4105" w14:textId="28048150" w:rsidR="00BC5D70" w:rsidRPr="00720C9F" w:rsidRDefault="00BC5D70" w:rsidP="00BC5D70">
            <w:pPr>
              <w:pStyle w:val="TableParagraph"/>
              <w:spacing w:before="1" w:line="253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irtos avižinės kruopos TA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346D29EB" w14:textId="294E3655" w:rsidR="00BC5D70" w:rsidRPr="00720C9F" w:rsidRDefault="00BC5D70" w:rsidP="00BC5D70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ių salotos su nerafinuotu aliejumi 70 80</w:t>
            </w:r>
          </w:p>
          <w:p w14:paraId="38871A32" w14:textId="77777777" w:rsidR="00D46BD5" w:rsidRPr="00720C9F" w:rsidRDefault="00D46BD5" w:rsidP="00BC5D70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0AC8146" w14:textId="2E9DB422" w:rsidR="00BC5D70" w:rsidRPr="00720C9F" w:rsidRDefault="00BA2711" w:rsidP="00BC5D70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BC5D70" w:rsidRPr="00720C9F">
              <w:rPr>
                <w:rFonts w:asciiTheme="majorBidi" w:hAnsiTheme="majorBidi" w:cstheme="majorBidi"/>
                <w:sz w:val="20"/>
                <w:szCs w:val="20"/>
              </w:rPr>
              <w:t>anduo</w:t>
            </w:r>
          </w:p>
          <w:p w14:paraId="6CF5F80B" w14:textId="77777777" w:rsidR="00BC5D70" w:rsidRPr="00720C9F" w:rsidRDefault="00BC5D70" w:rsidP="00BC5D70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2AB0CC7" w14:textId="4A1F6D55" w:rsidR="00CC3753" w:rsidRPr="00720C9F" w:rsidRDefault="00CC3753">
            <w:pPr>
              <w:pStyle w:val="TableParagraph"/>
              <w:spacing w:line="252" w:lineRule="exact"/>
              <w:ind w:right="913" w:firstLine="5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D7BF" w14:textId="6166F60B" w:rsidR="0018398E" w:rsidRPr="00720C9F" w:rsidRDefault="0018398E" w:rsidP="0018398E">
            <w:pPr>
              <w:pStyle w:val="TableParagraph"/>
              <w:ind w:right="31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opūstų sriuba su bulvėmis TA 10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104C8458" w14:textId="21410411" w:rsidR="0018398E" w:rsidRPr="00720C9F" w:rsidRDefault="0018398E" w:rsidP="0018398E">
            <w:pPr>
              <w:pStyle w:val="TableParagraph"/>
              <w:spacing w:line="252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  <w:p w14:paraId="4DC1800B" w14:textId="77777777" w:rsidR="00CE521E" w:rsidRPr="00720C9F" w:rsidRDefault="0018398E" w:rsidP="0018398E">
            <w:pPr>
              <w:pStyle w:val="TableParagraph"/>
              <w:ind w:right="59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Vištienos kepinukas T 60 80 </w:t>
            </w:r>
          </w:p>
          <w:p w14:paraId="627DE228" w14:textId="5645C5C8" w:rsidR="0018398E" w:rsidRPr="00720C9F" w:rsidRDefault="0018398E" w:rsidP="0018398E">
            <w:pPr>
              <w:pStyle w:val="TableParagraph"/>
              <w:ind w:right="59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Troškintos ryžių</w:t>
            </w:r>
          </w:p>
          <w:p w14:paraId="125A0F98" w14:textId="7EAD06EE" w:rsidR="0018398E" w:rsidRPr="00720C9F" w:rsidRDefault="0018398E" w:rsidP="0018398E">
            <w:pPr>
              <w:pStyle w:val="TableParagraph"/>
              <w:spacing w:line="252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ruopos TA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558A4DD2" w14:textId="65B05462" w:rsidR="0018398E" w:rsidRPr="00720C9F" w:rsidRDefault="0018398E" w:rsidP="00CE521E">
            <w:pPr>
              <w:pStyle w:val="TableParagraph"/>
              <w:spacing w:line="252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ių salotos su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jogurtu 7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80 </w:t>
            </w:r>
          </w:p>
          <w:p w14:paraId="35D85E89" w14:textId="77777777" w:rsidR="0018398E" w:rsidRPr="00720C9F" w:rsidRDefault="0018398E" w:rsidP="0018398E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  <w:p w14:paraId="53CB02B9" w14:textId="074AAB79" w:rsidR="00CC3753" w:rsidRPr="00720C9F" w:rsidRDefault="00CC3753">
            <w:pPr>
              <w:pStyle w:val="TableParagraph"/>
              <w:spacing w:before="1" w:line="240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61A6" w14:textId="4C39917C" w:rsidR="0018398E" w:rsidRPr="00720C9F" w:rsidRDefault="0018398E" w:rsidP="0018398E">
            <w:pPr>
              <w:pStyle w:val="TableParagraph"/>
              <w:spacing w:line="246" w:lineRule="exact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Ryžių sriuba su</w:t>
            </w:r>
          </w:p>
          <w:p w14:paraId="7D67D782" w14:textId="77777777" w:rsidR="00CE521E" w:rsidRPr="00720C9F" w:rsidRDefault="0018398E" w:rsidP="0018398E">
            <w:pPr>
              <w:pStyle w:val="TableParagraph"/>
              <w:ind w:left="116" w:right="35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vištienos 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gab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.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90/1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30/20 </w:t>
            </w:r>
          </w:p>
          <w:p w14:paraId="23EFEE28" w14:textId="67DF525E" w:rsidR="0018398E" w:rsidRPr="00720C9F" w:rsidRDefault="0018398E" w:rsidP="0018398E">
            <w:pPr>
              <w:pStyle w:val="TableParagraph"/>
              <w:ind w:left="116" w:right="35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 30</w:t>
            </w:r>
          </w:p>
          <w:p w14:paraId="469027A2" w14:textId="4A4E00C6" w:rsidR="0018398E" w:rsidRPr="00720C9F" w:rsidRDefault="0018398E" w:rsidP="0018398E">
            <w:pPr>
              <w:pStyle w:val="TableParagraph"/>
              <w:ind w:left="116" w:right="11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uvies maltinukas (</w:t>
            </w: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lopšeli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) 60 Kepta (riebi) žuvis (</w:t>
            </w: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darželi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) 80 Virtos bulvės TA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234D470C" w14:textId="77777777" w:rsidR="0018398E" w:rsidRPr="00720C9F" w:rsidRDefault="0018398E" w:rsidP="0018398E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urokėlių salotos su</w:t>
            </w:r>
          </w:p>
          <w:p w14:paraId="79D25C0B" w14:textId="35B59275" w:rsidR="00D46BD5" w:rsidRPr="00720C9F" w:rsidRDefault="0018398E" w:rsidP="0018398E">
            <w:pPr>
              <w:pStyle w:val="TableParagraph"/>
              <w:spacing w:before="5" w:line="252" w:lineRule="exact"/>
              <w:ind w:left="116" w:right="30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nkštinėmis daržovėmis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70 </w:t>
            </w:r>
          </w:p>
          <w:p w14:paraId="66AB5EFD" w14:textId="5129CED0" w:rsidR="0018398E" w:rsidRPr="00720C9F" w:rsidRDefault="00CE521E" w:rsidP="00CE521E">
            <w:pPr>
              <w:pStyle w:val="TableParagraph"/>
              <w:spacing w:before="5" w:line="252" w:lineRule="exact"/>
              <w:ind w:left="0" w:right="30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18398E"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  <w:p w14:paraId="3FA91E7A" w14:textId="75842D5D" w:rsidR="00CC3753" w:rsidRPr="00720C9F" w:rsidRDefault="00CC3753">
            <w:pPr>
              <w:pStyle w:val="TableParagraph"/>
              <w:spacing w:line="240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E4820" w14:textId="5387FF65" w:rsidR="0018398E" w:rsidRPr="00720C9F" w:rsidRDefault="0018398E" w:rsidP="0018398E">
            <w:pPr>
              <w:pStyle w:val="TableParagraph"/>
              <w:ind w:left="115" w:right="54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arščiai su pupelėmis TA 10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3FB1FDB8" w14:textId="0C07E976" w:rsidR="0018398E" w:rsidRPr="00720C9F" w:rsidRDefault="0018398E" w:rsidP="0018398E">
            <w:pPr>
              <w:pStyle w:val="TableParagraph"/>
              <w:ind w:left="115" w:right="85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 Jautienos ir kiaulienos maltinukas T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2A5F4CB1" w14:textId="1B06C8D2" w:rsidR="0018398E" w:rsidRPr="00720C9F" w:rsidRDefault="0018398E" w:rsidP="0018398E">
            <w:pPr>
              <w:pStyle w:val="TableParagraph"/>
              <w:spacing w:line="252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ulvių košė T 6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250DFBC4" w14:textId="7BE8E87B" w:rsidR="0018398E" w:rsidRPr="00720C9F" w:rsidRDefault="0018398E" w:rsidP="0018398E">
            <w:pPr>
              <w:pStyle w:val="TableParagraph"/>
              <w:spacing w:line="252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5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  <w:p w14:paraId="24806366" w14:textId="77777777" w:rsidR="0018398E" w:rsidRPr="00720C9F" w:rsidRDefault="0018398E" w:rsidP="0018398E">
            <w:pPr>
              <w:pStyle w:val="TableParagraph"/>
              <w:spacing w:before="5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C7207AF" w14:textId="2E809C8B" w:rsidR="0018398E" w:rsidRPr="00720C9F" w:rsidRDefault="00BA2711" w:rsidP="0018398E">
            <w:pPr>
              <w:pStyle w:val="TableParagraph"/>
              <w:ind w:left="115" w:right="77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18398E" w:rsidRPr="00720C9F">
              <w:rPr>
                <w:rFonts w:asciiTheme="majorBidi" w:hAnsiTheme="majorBidi" w:cstheme="majorBidi"/>
                <w:sz w:val="20"/>
                <w:szCs w:val="20"/>
              </w:rPr>
              <w:t>anduo</w:t>
            </w:r>
          </w:p>
          <w:p w14:paraId="1919CCAC" w14:textId="2ADF0547" w:rsidR="0018398E" w:rsidRPr="00720C9F" w:rsidRDefault="0018398E">
            <w:pPr>
              <w:pStyle w:val="TableParagraph"/>
              <w:spacing w:before="5" w:line="252" w:lineRule="exact"/>
              <w:ind w:left="116" w:right="30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0C9F" w:rsidRPr="00720C9F" w14:paraId="4DC6DE8A" w14:textId="77777777" w:rsidTr="000A271C">
        <w:trPr>
          <w:trHeight w:val="340"/>
        </w:trPr>
        <w:tc>
          <w:tcPr>
            <w:tcW w:w="1572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2374AABD" w14:textId="77777777" w:rsidR="00CC3753" w:rsidRPr="00720C9F" w:rsidRDefault="002467B2">
            <w:pPr>
              <w:pStyle w:val="TableParagraph"/>
              <w:spacing w:line="255" w:lineRule="exact"/>
              <w:ind w:left="7244" w:right="72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Vakarienė</w:t>
            </w:r>
          </w:p>
        </w:tc>
      </w:tr>
      <w:tr w:rsidR="00CC3753" w:rsidRPr="00720C9F" w14:paraId="5004BE26" w14:textId="77777777" w:rsidTr="00DD5515">
        <w:trPr>
          <w:trHeight w:val="179"/>
        </w:trPr>
        <w:tc>
          <w:tcPr>
            <w:tcW w:w="2985" w:type="dxa"/>
            <w:tcBorders>
              <w:top w:val="single" w:sz="6" w:space="0" w:color="000000"/>
              <w:right w:val="single" w:sz="6" w:space="0" w:color="000000"/>
            </w:tcBorders>
          </w:tcPr>
          <w:p w14:paraId="615431B7" w14:textId="77777777" w:rsidR="00CC3753" w:rsidRPr="00720C9F" w:rsidRDefault="002467B2">
            <w:pPr>
              <w:pStyle w:val="TableParagraph"/>
              <w:spacing w:line="246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eptos bulvės A 100 120</w:t>
            </w:r>
          </w:p>
          <w:p w14:paraId="760434A9" w14:textId="77777777" w:rsidR="00CC3753" w:rsidRPr="00720C9F" w:rsidRDefault="002467B2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40 50</w:t>
            </w:r>
          </w:p>
          <w:p w14:paraId="1A6528EA" w14:textId="77777777" w:rsidR="00CC3753" w:rsidRPr="00720C9F" w:rsidRDefault="00CC3753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399F64D" w14:textId="0CDA21B7" w:rsidR="00CC3753" w:rsidRPr="00720C9F" w:rsidRDefault="00CE521E" w:rsidP="00CE521E">
            <w:pPr>
              <w:pStyle w:val="TableParagraph"/>
              <w:spacing w:before="1" w:line="240" w:lineRule="exact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Kefyras 120 120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C7593" w14:textId="1EB72E00" w:rsidR="00BC5D70" w:rsidRPr="00720C9F" w:rsidRDefault="00BC5D70" w:rsidP="00BC5D70">
            <w:pPr>
              <w:pStyle w:val="TableParagraph"/>
              <w:spacing w:line="246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arškės pudingas su</w:t>
            </w:r>
          </w:p>
          <w:p w14:paraId="349766D0" w14:textId="0B431CD2" w:rsidR="00BC5D70" w:rsidRPr="00720C9F" w:rsidRDefault="00BC5D70" w:rsidP="00BC5D70">
            <w:pPr>
              <w:pStyle w:val="TableParagraph"/>
              <w:ind w:left="115" w:right="19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trintų uogų padažu su bananais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20/3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50/35</w:t>
            </w:r>
          </w:p>
          <w:p w14:paraId="5D38675B" w14:textId="4ACCEFAC" w:rsidR="00CC3753" w:rsidRPr="00720C9F" w:rsidRDefault="00CE521E" w:rsidP="00CE521E">
            <w:pPr>
              <w:pStyle w:val="TableParagraph"/>
              <w:spacing w:before="1" w:line="240" w:lineRule="exact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B1F7D9" w14:textId="62DCCD69" w:rsidR="0018398E" w:rsidRPr="00720C9F" w:rsidRDefault="0018398E" w:rsidP="00D46BD5">
            <w:pPr>
              <w:pStyle w:val="TableParagraph"/>
              <w:ind w:right="99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irti varškėčiai su jogurto padažu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.)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20/30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50/30</w:t>
            </w:r>
          </w:p>
          <w:p w14:paraId="24820B51" w14:textId="77777777" w:rsidR="00664D9E" w:rsidRPr="00720C9F" w:rsidRDefault="00664D9E" w:rsidP="00664D9E">
            <w:pPr>
              <w:pStyle w:val="TableParagraph"/>
              <w:spacing w:line="240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4537CA34" w14:textId="77777777" w:rsidR="00D46BD5" w:rsidRPr="00720C9F" w:rsidRDefault="00D46BD5" w:rsidP="00D46BD5">
            <w:pPr>
              <w:pStyle w:val="TableParagraph"/>
              <w:ind w:right="999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02FA16" w14:textId="5D7DD035" w:rsidR="00CC3753" w:rsidRPr="00720C9F" w:rsidRDefault="00CC3753" w:rsidP="00664D9E">
            <w:pPr>
              <w:pStyle w:val="TableParagraph"/>
              <w:spacing w:line="240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152B9" w14:textId="77777777" w:rsidR="0018398E" w:rsidRPr="00720C9F" w:rsidRDefault="0018398E" w:rsidP="0018398E">
            <w:pPr>
              <w:pStyle w:val="TableParagraph"/>
              <w:ind w:left="116" w:right="129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Pieniška makaronų sriuba T 150 200 Šviesi duona su</w:t>
            </w:r>
          </w:p>
          <w:p w14:paraId="57DF7B2B" w14:textId="5494F308" w:rsidR="0018398E" w:rsidRPr="00720C9F" w:rsidRDefault="0018398E" w:rsidP="0018398E">
            <w:pPr>
              <w:pStyle w:val="TableParagraph"/>
              <w:spacing w:line="254" w:lineRule="exact"/>
              <w:ind w:left="116" w:right="59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sviestu ir fermentiniu sūriu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/6/1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5/7/20</w:t>
            </w:r>
          </w:p>
          <w:p w14:paraId="4B0C73C1" w14:textId="328E0F6D" w:rsidR="0018398E" w:rsidRPr="00720C9F" w:rsidRDefault="0018398E" w:rsidP="0018398E">
            <w:pPr>
              <w:pStyle w:val="TableParagraph"/>
              <w:spacing w:line="240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</w:tcPr>
          <w:p w14:paraId="318B45AB" w14:textId="249D27B2" w:rsidR="0018398E" w:rsidRPr="00720C9F" w:rsidRDefault="0018398E" w:rsidP="0018398E">
            <w:pPr>
              <w:pStyle w:val="TableParagraph"/>
              <w:ind w:left="115"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Makaronai su 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trošk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. kiaulienos padažu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5/45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25/50</w:t>
            </w:r>
          </w:p>
          <w:p w14:paraId="46FC875D" w14:textId="304A24AE" w:rsidR="0018398E" w:rsidRPr="00720C9F" w:rsidRDefault="0018398E" w:rsidP="0018398E">
            <w:pPr>
              <w:pStyle w:val="TableParagraph"/>
              <w:ind w:left="115" w:right="49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ių salotos su nerafinuotu aliejumi 60</w:t>
            </w:r>
            <w:r w:rsidR="00CE521E" w:rsidRPr="00720C9F">
              <w:rPr>
                <w:rFonts w:asciiTheme="majorBidi" w:hAnsiTheme="majorBidi" w:cstheme="majorBidi"/>
                <w:spacing w:val="-6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60E1D73F" w14:textId="3C6C1D91" w:rsidR="0018398E" w:rsidRPr="00720C9F" w:rsidRDefault="00664D9E" w:rsidP="0018398E">
            <w:pPr>
              <w:pStyle w:val="TableParagraph"/>
              <w:ind w:left="115" w:right="49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</w:t>
            </w:r>
            <w:r w:rsidRPr="00720C9F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1993A3EF" w14:textId="53D5640D" w:rsidR="0018398E" w:rsidRPr="00720C9F" w:rsidRDefault="0018398E" w:rsidP="0018398E">
            <w:pPr>
              <w:pStyle w:val="TableParagraph"/>
              <w:spacing w:line="254" w:lineRule="exact"/>
              <w:ind w:left="116" w:right="59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FF85BA" w14:textId="77777777" w:rsidR="00CC3753" w:rsidRPr="00720C9F" w:rsidRDefault="00CC3753">
      <w:pPr>
        <w:spacing w:line="254" w:lineRule="exact"/>
        <w:rPr>
          <w:rFonts w:asciiTheme="majorBidi" w:hAnsiTheme="majorBidi" w:cstheme="majorBidi"/>
          <w:sz w:val="20"/>
          <w:szCs w:val="20"/>
        </w:rPr>
        <w:sectPr w:rsidR="00CC3753" w:rsidRPr="00720C9F" w:rsidSect="000A271C">
          <w:type w:val="continuous"/>
          <w:pgSz w:w="16840" w:h="11910" w:orient="landscape" w:code="9"/>
          <w:pgMar w:top="567" w:right="397" w:bottom="284" w:left="397" w:header="567" w:footer="567" w:gutter="0"/>
          <w:cols w:space="1296"/>
        </w:sectPr>
      </w:pPr>
    </w:p>
    <w:p w14:paraId="45BA2D2D" w14:textId="77777777" w:rsidR="00CC3753" w:rsidRPr="00720C9F" w:rsidRDefault="002467B2">
      <w:pPr>
        <w:spacing w:before="67"/>
        <w:ind w:left="3706" w:right="3962"/>
        <w:jc w:val="center"/>
        <w:rPr>
          <w:rFonts w:asciiTheme="majorBidi" w:hAnsiTheme="majorBidi" w:cstheme="majorBidi"/>
          <w:b/>
          <w:sz w:val="20"/>
          <w:szCs w:val="20"/>
        </w:rPr>
      </w:pPr>
      <w:r w:rsidRPr="00720C9F">
        <w:rPr>
          <w:rFonts w:asciiTheme="majorBidi" w:hAnsiTheme="majorBidi" w:cstheme="majorBidi"/>
          <w:b/>
          <w:sz w:val="20"/>
          <w:szCs w:val="20"/>
        </w:rPr>
        <w:lastRenderedPageBreak/>
        <w:t>VALGIARAŠTIS (1-3 m. ir 4-7 m.) 3 savaitė</w:t>
      </w:r>
    </w:p>
    <w:p w14:paraId="1263F3D0" w14:textId="77777777" w:rsidR="00CC3753" w:rsidRPr="00720C9F" w:rsidRDefault="00CC3753">
      <w:pPr>
        <w:pStyle w:val="Pagrindinistekstas"/>
        <w:rPr>
          <w:rFonts w:asciiTheme="majorBidi" w:hAnsiTheme="majorBidi" w:cstheme="majorBidi"/>
          <w:b/>
          <w:sz w:val="20"/>
          <w:szCs w:val="20"/>
        </w:rPr>
      </w:pPr>
    </w:p>
    <w:p w14:paraId="1F8D2B96" w14:textId="77777777" w:rsidR="00CC3753" w:rsidRPr="00720C9F" w:rsidRDefault="00CC3753">
      <w:pPr>
        <w:pStyle w:val="Pagrindinistekstas"/>
        <w:spacing w:after="1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eNormal"/>
        <w:tblW w:w="1584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3168"/>
        <w:gridCol w:w="3057"/>
        <w:gridCol w:w="2848"/>
        <w:gridCol w:w="3473"/>
      </w:tblGrid>
      <w:tr w:rsidR="00720C9F" w:rsidRPr="00720C9F" w14:paraId="3EB84A86" w14:textId="77777777" w:rsidTr="00BA2711">
        <w:trPr>
          <w:trHeight w:val="244"/>
        </w:trPr>
        <w:tc>
          <w:tcPr>
            <w:tcW w:w="3299" w:type="dxa"/>
            <w:tcBorders>
              <w:bottom w:val="single" w:sz="6" w:space="0" w:color="000000"/>
              <w:right w:val="single" w:sz="6" w:space="0" w:color="000000"/>
            </w:tcBorders>
          </w:tcPr>
          <w:p w14:paraId="05CDD5BD" w14:textId="77777777" w:rsidR="00CC3753" w:rsidRPr="00720C9F" w:rsidRDefault="002467B2">
            <w:pPr>
              <w:pStyle w:val="TableParagraph"/>
              <w:spacing w:line="258" w:lineRule="exact"/>
              <w:ind w:left="803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IRMADIENIS</w:t>
            </w:r>
          </w:p>
        </w:tc>
        <w:tc>
          <w:tcPr>
            <w:tcW w:w="3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68A2" w14:textId="77777777" w:rsidR="00CC3753" w:rsidRPr="00720C9F" w:rsidRDefault="002467B2">
            <w:pPr>
              <w:pStyle w:val="TableParagraph"/>
              <w:spacing w:line="258" w:lineRule="exact"/>
              <w:ind w:left="72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ANTRADIENIS</w:t>
            </w:r>
          </w:p>
        </w:tc>
        <w:tc>
          <w:tcPr>
            <w:tcW w:w="3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F8CC" w14:textId="77777777" w:rsidR="00CC3753" w:rsidRPr="00720C9F" w:rsidRDefault="002467B2">
            <w:pPr>
              <w:pStyle w:val="TableParagraph"/>
              <w:spacing w:line="258" w:lineRule="exact"/>
              <w:ind w:left="684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TREČIADIENIS</w:t>
            </w:r>
          </w:p>
        </w:tc>
        <w:tc>
          <w:tcPr>
            <w:tcW w:w="2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A42B" w14:textId="77777777" w:rsidR="00CC3753" w:rsidRPr="00720C9F" w:rsidRDefault="002467B2">
            <w:pPr>
              <w:pStyle w:val="TableParagraph"/>
              <w:spacing w:line="258" w:lineRule="exact"/>
              <w:ind w:left="29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KETVIRTADIENIS</w:t>
            </w:r>
          </w:p>
        </w:tc>
        <w:tc>
          <w:tcPr>
            <w:tcW w:w="3473" w:type="dxa"/>
            <w:tcBorders>
              <w:left w:val="single" w:sz="6" w:space="0" w:color="000000"/>
              <w:bottom w:val="single" w:sz="6" w:space="0" w:color="000000"/>
            </w:tcBorders>
          </w:tcPr>
          <w:p w14:paraId="0D52DB6B" w14:textId="77777777" w:rsidR="00CC3753" w:rsidRPr="00720C9F" w:rsidRDefault="002467B2">
            <w:pPr>
              <w:pStyle w:val="TableParagraph"/>
              <w:spacing w:line="258" w:lineRule="exact"/>
              <w:ind w:left="80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ENKTADIENIS</w:t>
            </w:r>
          </w:p>
        </w:tc>
      </w:tr>
      <w:tr w:rsidR="00720C9F" w:rsidRPr="00720C9F" w14:paraId="5B88DDF4" w14:textId="77777777" w:rsidTr="00664D9E">
        <w:trPr>
          <w:trHeight w:val="242"/>
        </w:trPr>
        <w:tc>
          <w:tcPr>
            <w:tcW w:w="158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3F0FC86D" w14:textId="77777777" w:rsidR="00CC3753" w:rsidRPr="00720C9F" w:rsidRDefault="002467B2">
            <w:pPr>
              <w:pStyle w:val="TableParagraph"/>
              <w:spacing w:line="255" w:lineRule="exact"/>
              <w:ind w:left="7240" w:right="721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usryčiai</w:t>
            </w:r>
          </w:p>
        </w:tc>
      </w:tr>
      <w:tr w:rsidR="00720C9F" w:rsidRPr="00720C9F" w14:paraId="5F881F41" w14:textId="77777777" w:rsidTr="00BA2711">
        <w:trPr>
          <w:trHeight w:val="1784"/>
        </w:trPr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ED7E" w14:textId="303B2361" w:rsidR="00BB243F" w:rsidRPr="00720C9F" w:rsidRDefault="00BB243F" w:rsidP="00BB243F">
            <w:pPr>
              <w:pStyle w:val="TableParagraph"/>
              <w:ind w:left="113" w:right="27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Kukurūzų kruopų košė su sviestu cukrumi ir cinamonu T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6/3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521E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d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00/8/4</w:t>
            </w:r>
          </w:p>
          <w:p w14:paraId="5169D762" w14:textId="77777777" w:rsidR="00BB243F" w:rsidRPr="00720C9F" w:rsidRDefault="00BB243F" w:rsidP="00BB243F">
            <w:pPr>
              <w:pStyle w:val="TableParagraph"/>
              <w:spacing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Natūralus jogurtas</w:t>
            </w:r>
          </w:p>
          <w:p w14:paraId="6478B7EC" w14:textId="05CD9F95" w:rsidR="00BB243F" w:rsidRPr="00720C9F" w:rsidRDefault="00BB243F" w:rsidP="00BB243F">
            <w:pPr>
              <w:pStyle w:val="TableParagraph"/>
              <w:ind w:left="113" w:right="107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su trintų uogų padažu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20/3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20/35</w:t>
            </w:r>
          </w:p>
          <w:p w14:paraId="0634B31A" w14:textId="1ECAC8A5" w:rsidR="00BB243F" w:rsidRPr="00720C9F" w:rsidRDefault="00BB243F" w:rsidP="00BB243F">
            <w:pPr>
              <w:pStyle w:val="TableParagraph"/>
              <w:spacing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122264B5" w14:textId="255DE945" w:rsidR="00CC3753" w:rsidRPr="00720C9F" w:rsidRDefault="00BB243F" w:rsidP="00BB243F">
            <w:pPr>
              <w:pStyle w:val="TableParagraph"/>
              <w:spacing w:line="237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E275" w14:textId="77777777" w:rsidR="00BA2711" w:rsidRPr="00720C9F" w:rsidRDefault="00BB243F" w:rsidP="00BB243F">
            <w:pPr>
              <w:pStyle w:val="TableParagraph"/>
              <w:ind w:left="113" w:right="16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iaušinių košė T 8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100 </w:t>
            </w:r>
          </w:p>
          <w:p w14:paraId="72EDC2FA" w14:textId="7B4DB7DC" w:rsidR="00BA2711" w:rsidRPr="00720C9F" w:rsidRDefault="00BB243F" w:rsidP="00BB243F">
            <w:pPr>
              <w:pStyle w:val="TableParagraph"/>
              <w:ind w:left="113" w:right="16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alieji žirneliai arba kukurūzai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konserv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 3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30 </w:t>
            </w:r>
          </w:p>
          <w:p w14:paraId="384EE6C1" w14:textId="6C938024" w:rsidR="00BB243F" w:rsidRPr="00720C9F" w:rsidRDefault="00BB243F" w:rsidP="00BB243F">
            <w:pPr>
              <w:pStyle w:val="TableParagraph"/>
              <w:ind w:left="113" w:right="16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Šviesi duona su sviestu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25/5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d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/6</w:t>
            </w:r>
          </w:p>
          <w:p w14:paraId="45F74424" w14:textId="77777777" w:rsidR="00BB243F" w:rsidRPr="00720C9F" w:rsidRDefault="00BB243F" w:rsidP="00BB243F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9FE049A" w14:textId="64802DD8" w:rsidR="00BB243F" w:rsidRPr="00720C9F" w:rsidRDefault="00BB243F" w:rsidP="00BB243F">
            <w:pPr>
              <w:pStyle w:val="TableParagraph"/>
              <w:spacing w:before="1"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2A02BD1F" w14:textId="3BC860CB" w:rsidR="00CC3753" w:rsidRPr="00720C9F" w:rsidRDefault="00BB243F" w:rsidP="00BB243F">
            <w:pPr>
              <w:pStyle w:val="TableParagraph"/>
              <w:spacing w:line="234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10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64A4" w14:textId="77777777" w:rsidR="00BB243F" w:rsidRPr="00720C9F" w:rsidRDefault="00BB243F" w:rsidP="00BB243F">
            <w:pPr>
              <w:pStyle w:val="TableParagraph"/>
              <w:ind w:right="9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Makaronai su varške ir sviestu T 120/40/4 150/50/5</w:t>
            </w:r>
          </w:p>
          <w:p w14:paraId="7A14B247" w14:textId="77777777" w:rsidR="00BB243F" w:rsidRPr="00720C9F" w:rsidRDefault="00BB243F" w:rsidP="00BB243F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70851AC" w14:textId="77777777" w:rsidR="00BB243F" w:rsidRPr="00720C9F" w:rsidRDefault="00BB243F" w:rsidP="00BB243F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531DAF8" w14:textId="77777777" w:rsidR="00BB243F" w:rsidRPr="00720C9F" w:rsidRDefault="00BB243F" w:rsidP="00BB243F">
            <w:pPr>
              <w:pStyle w:val="TableParagraph"/>
              <w:spacing w:before="200" w:line="242" w:lineRule="auto"/>
              <w:ind w:right="56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su citrin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78A4A690" w14:textId="639D9090" w:rsidR="00CC3753" w:rsidRPr="00720C9F" w:rsidRDefault="00BB243F" w:rsidP="00BB243F">
            <w:pPr>
              <w:pStyle w:val="TableParagraph"/>
              <w:spacing w:line="237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0CE5" w14:textId="5F202FA8" w:rsidR="00BB243F" w:rsidRPr="00720C9F" w:rsidRDefault="00BB243F" w:rsidP="00BB243F">
            <w:pPr>
              <w:pStyle w:val="TableParagraph"/>
              <w:ind w:left="112" w:right="117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Ryžių košė su sviestu T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l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6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, d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00/8</w:t>
            </w:r>
          </w:p>
          <w:p w14:paraId="11B258E2" w14:textId="13F26E74" w:rsidR="00BB243F" w:rsidRPr="00720C9F" w:rsidRDefault="00BB243F" w:rsidP="00BB243F">
            <w:pPr>
              <w:pStyle w:val="TableParagraph"/>
              <w:ind w:left="112" w:right="1173"/>
              <w:rPr>
                <w:rFonts w:asciiTheme="majorBidi" w:hAnsiTheme="majorBidi" w:cstheme="majorBidi"/>
                <w:sz w:val="20"/>
                <w:szCs w:val="20"/>
                <w:lang w:val="pt-PT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Sausučiai </w:t>
            </w:r>
            <w:r w:rsidRPr="00720C9F">
              <w:rPr>
                <w:rFonts w:asciiTheme="majorBidi" w:hAnsiTheme="majorBidi" w:cstheme="majorBidi"/>
                <w:sz w:val="20"/>
                <w:szCs w:val="20"/>
                <w:lang w:val="pt-PT"/>
              </w:rPr>
              <w:t>30</w:t>
            </w:r>
          </w:p>
          <w:p w14:paraId="3E05BB73" w14:textId="77777777" w:rsidR="00BB243F" w:rsidRPr="00720C9F" w:rsidRDefault="00BB243F" w:rsidP="00BB243F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CF4F481" w14:textId="246B9162" w:rsidR="00BB243F" w:rsidRPr="00720C9F" w:rsidRDefault="00BB243F" w:rsidP="00BB243F">
            <w:pPr>
              <w:pStyle w:val="TableParagraph"/>
              <w:spacing w:before="1" w:line="252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19F69ADC" w14:textId="0D84291E" w:rsidR="00E36CE3" w:rsidRPr="00720C9F" w:rsidRDefault="00E36CE3" w:rsidP="00E36CE3">
            <w:pPr>
              <w:pStyle w:val="TableParagraph"/>
              <w:spacing w:line="237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8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1F81BCB9" w14:textId="77777777" w:rsidR="00E36CE3" w:rsidRPr="00720C9F" w:rsidRDefault="00E36CE3" w:rsidP="00BB243F">
            <w:pPr>
              <w:pStyle w:val="TableParagraph"/>
              <w:spacing w:before="1" w:line="252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66A1523" w14:textId="0481F5E5" w:rsidR="00CC3753" w:rsidRPr="00720C9F" w:rsidRDefault="00CC3753">
            <w:pPr>
              <w:pStyle w:val="TableParagraph"/>
              <w:spacing w:line="237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19AA3" w14:textId="77777777" w:rsidR="00BB243F" w:rsidRPr="00720C9F" w:rsidRDefault="00BB243F" w:rsidP="00BB243F">
            <w:pPr>
              <w:pStyle w:val="TableParagraph"/>
              <w:ind w:left="107" w:right="960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Grikių kruopų košė su nerafinuotu aliejumi TA 150/5 200/6</w:t>
            </w:r>
          </w:p>
          <w:p w14:paraId="6056348E" w14:textId="77777777" w:rsidR="00BB243F" w:rsidRPr="00720C9F" w:rsidRDefault="00BB243F" w:rsidP="00BB243F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Duoniukai arba</w:t>
            </w:r>
          </w:p>
          <w:p w14:paraId="662B2784" w14:textId="77777777" w:rsidR="00BB243F" w:rsidRPr="00720C9F" w:rsidRDefault="00BB243F" w:rsidP="00BB243F">
            <w:pPr>
              <w:pStyle w:val="TableParagraph"/>
              <w:ind w:left="107" w:right="12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trapučiai su varškės užtepėle 10/15 15/20</w:t>
            </w:r>
          </w:p>
          <w:p w14:paraId="2097DD6E" w14:textId="77777777" w:rsidR="00BB243F" w:rsidRPr="00720C9F" w:rsidRDefault="00BB243F" w:rsidP="00BB243F">
            <w:pPr>
              <w:pStyle w:val="TableParagraph"/>
              <w:spacing w:line="252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akava su pienu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 150 150</w:t>
            </w:r>
          </w:p>
          <w:p w14:paraId="5D60A433" w14:textId="7D167CB4" w:rsidR="00BB243F" w:rsidRPr="00720C9F" w:rsidRDefault="00BB243F" w:rsidP="00BB243F">
            <w:pPr>
              <w:pStyle w:val="TableParagraph"/>
              <w:spacing w:line="237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Vaisiai 100 100</w:t>
            </w:r>
          </w:p>
        </w:tc>
      </w:tr>
      <w:tr w:rsidR="00720C9F" w:rsidRPr="00720C9F" w14:paraId="6EAB83DF" w14:textId="77777777" w:rsidTr="00664D9E">
        <w:trPr>
          <w:trHeight w:val="244"/>
        </w:trPr>
        <w:tc>
          <w:tcPr>
            <w:tcW w:w="158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0423DB95" w14:textId="77777777" w:rsidR="00CC3753" w:rsidRPr="00720C9F" w:rsidRDefault="002467B2">
            <w:pPr>
              <w:pStyle w:val="TableParagraph"/>
              <w:spacing w:line="258" w:lineRule="exact"/>
              <w:ind w:left="7240" w:right="721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Pietūs</w:t>
            </w:r>
          </w:p>
        </w:tc>
      </w:tr>
      <w:tr w:rsidR="00720C9F" w:rsidRPr="00720C9F" w14:paraId="65171574" w14:textId="77777777" w:rsidTr="00BA2711">
        <w:trPr>
          <w:trHeight w:val="2230"/>
        </w:trPr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49D5" w14:textId="1BC82F2E" w:rsidR="00BB243F" w:rsidRPr="00720C9F" w:rsidRDefault="00BA2711" w:rsidP="00BB243F">
            <w:pPr>
              <w:pStyle w:val="TableParagraph"/>
              <w:ind w:left="113" w:right="1048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Rūgštynių 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>sriuba su bulvėmis TA 100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242527AE" w14:textId="06CD14AA" w:rsidR="00BB243F" w:rsidRPr="00720C9F" w:rsidRDefault="00BB243F" w:rsidP="00BB243F">
            <w:pPr>
              <w:pStyle w:val="TableParagraph"/>
              <w:spacing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  <w:p w14:paraId="406FF3A3" w14:textId="7FD1CDBE" w:rsidR="00BB243F" w:rsidRPr="00720C9F" w:rsidRDefault="00BB243F" w:rsidP="00BB243F">
            <w:pPr>
              <w:pStyle w:val="TableParagraph"/>
              <w:spacing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Virti jautienos kukuliai T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(lopšelis)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70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Jautienos befstrogenas T (darželis) 60/20</w:t>
            </w:r>
          </w:p>
          <w:p w14:paraId="21E27B40" w14:textId="52CDDCA6" w:rsidR="00BB243F" w:rsidRPr="00720C9F" w:rsidRDefault="00BB243F" w:rsidP="00BB243F">
            <w:pPr>
              <w:pStyle w:val="TableParagraph"/>
              <w:spacing w:line="252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irtos bulvės TA 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089F0139" w14:textId="3598BDCB" w:rsidR="00BB243F" w:rsidRPr="00720C9F" w:rsidRDefault="00BB243F" w:rsidP="00BB243F">
            <w:pPr>
              <w:pStyle w:val="TableParagraph"/>
              <w:spacing w:line="253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Troškinti kopūstai TA 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  <w:p w14:paraId="56FE994F" w14:textId="411EA735" w:rsidR="00BB243F" w:rsidRPr="00720C9F" w:rsidRDefault="00BB243F" w:rsidP="00BB243F">
            <w:pPr>
              <w:pStyle w:val="TableParagraph"/>
              <w:spacing w:line="253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5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  <w:p w14:paraId="594CDFE4" w14:textId="77B8DA88" w:rsidR="00CC3753" w:rsidRPr="00720C9F" w:rsidRDefault="00BA2711">
            <w:pPr>
              <w:pStyle w:val="TableParagraph"/>
              <w:spacing w:before="3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 Vanduo </w:t>
            </w:r>
          </w:p>
          <w:p w14:paraId="25032B7E" w14:textId="77777777" w:rsidR="00BB243F" w:rsidRPr="00720C9F" w:rsidRDefault="00BB243F">
            <w:pPr>
              <w:pStyle w:val="TableParagraph"/>
              <w:spacing w:before="1" w:line="240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3606C4" w14:textId="18786285" w:rsidR="00CC3753" w:rsidRPr="00720C9F" w:rsidRDefault="00CC3753">
            <w:pPr>
              <w:pStyle w:val="TableParagraph"/>
              <w:spacing w:before="1" w:line="240" w:lineRule="exact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AD2D" w14:textId="4FED2A32" w:rsidR="00BB243F" w:rsidRPr="00720C9F" w:rsidRDefault="00BB243F" w:rsidP="00BB243F">
            <w:pPr>
              <w:pStyle w:val="TableParagraph"/>
              <w:ind w:left="113" w:right="36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arščiai su bulvėmis TA 10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1167E203" w14:textId="77777777" w:rsidR="00BA2711" w:rsidRPr="00720C9F" w:rsidRDefault="00BB243F" w:rsidP="00BB243F">
            <w:pPr>
              <w:pStyle w:val="TableParagraph"/>
              <w:ind w:left="113" w:right="17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30 </w:t>
            </w:r>
          </w:p>
          <w:p w14:paraId="70C3595B" w14:textId="5BB5DAD5" w:rsidR="00BB243F" w:rsidRPr="00720C9F" w:rsidRDefault="00BB243F" w:rsidP="00BB243F">
            <w:pPr>
              <w:pStyle w:val="TableParagraph"/>
              <w:ind w:left="113" w:right="17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alakutienos maltinukas T 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1147F93D" w14:textId="096DAFBA" w:rsidR="00BB243F" w:rsidRPr="00720C9F" w:rsidRDefault="00BB243F" w:rsidP="00BB243F">
            <w:pPr>
              <w:pStyle w:val="TableParagraph"/>
              <w:ind w:left="113" w:right="86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irtos ankštinės daržovės TA 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0C7464D5" w14:textId="769490FC" w:rsidR="00CC3753" w:rsidRPr="00720C9F" w:rsidRDefault="00BB243F" w:rsidP="00BB243F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**Daržovių salotos su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j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ogurtu 7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684CFE2B" w14:textId="77777777" w:rsidR="00CC3753" w:rsidRPr="00720C9F" w:rsidRDefault="00CC3753">
            <w:pPr>
              <w:pStyle w:val="TableParagraph"/>
              <w:spacing w:before="10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CBF99B3" w14:textId="77777777" w:rsidR="00CC3753" w:rsidRPr="00720C9F" w:rsidRDefault="002467B2">
            <w:pPr>
              <w:pStyle w:val="TableParagraph"/>
              <w:spacing w:line="240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0BAD" w14:textId="5EAA8D2E" w:rsidR="00BB243F" w:rsidRPr="00720C9F" w:rsidRDefault="00BB243F" w:rsidP="00BB243F">
            <w:pPr>
              <w:pStyle w:val="TableParagraph"/>
              <w:spacing w:line="246" w:lineRule="exact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Lęšių sriuba TA 100 150</w:t>
            </w:r>
          </w:p>
          <w:p w14:paraId="00AFA732" w14:textId="77777777" w:rsidR="00BB243F" w:rsidRPr="00720C9F" w:rsidRDefault="00BB243F" w:rsidP="00BB243F">
            <w:pPr>
              <w:pStyle w:val="TableParagraph"/>
              <w:spacing w:line="252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 30</w:t>
            </w:r>
          </w:p>
          <w:p w14:paraId="6DADD73E" w14:textId="77777777" w:rsidR="00BB243F" w:rsidRPr="00720C9F" w:rsidRDefault="00BB243F" w:rsidP="00BB243F">
            <w:pPr>
              <w:pStyle w:val="TableParagraph"/>
              <w:spacing w:before="1"/>
              <w:ind w:right="8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Troškinta vištiena T 50/50 60/60 Virtos bulvės TA 60 80</w:t>
            </w:r>
          </w:p>
          <w:p w14:paraId="41275A90" w14:textId="77777777" w:rsidR="00BB243F" w:rsidRPr="00720C9F" w:rsidRDefault="00BB243F" w:rsidP="00BB243F">
            <w:pPr>
              <w:pStyle w:val="TableParagraph"/>
              <w:ind w:right="9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ių salotos su nerafinuotu aliejumi 50 50</w:t>
            </w:r>
          </w:p>
          <w:p w14:paraId="1DCA210E" w14:textId="77777777" w:rsidR="00BB243F" w:rsidRPr="00720C9F" w:rsidRDefault="00BB243F" w:rsidP="00BB243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20 30</w:t>
            </w:r>
          </w:p>
          <w:p w14:paraId="4C7DDDAC" w14:textId="77777777" w:rsidR="00CC3753" w:rsidRPr="00720C9F" w:rsidRDefault="00CC3753">
            <w:pPr>
              <w:pStyle w:val="TableParagraph"/>
              <w:spacing w:before="6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3ADFED5" w14:textId="33EDC40B" w:rsidR="00CC3753" w:rsidRPr="00720C9F" w:rsidRDefault="00BA2711">
            <w:pPr>
              <w:pStyle w:val="TableParagraph"/>
              <w:spacing w:line="240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anduo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323C" w14:textId="77777777" w:rsidR="00BB243F" w:rsidRPr="00720C9F" w:rsidRDefault="00BB243F" w:rsidP="00BB243F">
            <w:pPr>
              <w:pStyle w:val="TableParagraph"/>
              <w:spacing w:line="246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ulvių sriuba su</w:t>
            </w:r>
          </w:p>
          <w:p w14:paraId="24E1D0EF" w14:textId="36380583" w:rsidR="00BB243F" w:rsidRPr="00720C9F" w:rsidRDefault="00BA2711" w:rsidP="00BB243F">
            <w:pPr>
              <w:pStyle w:val="TableParagraph"/>
              <w:ind w:left="112" w:right="90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>iežinėmis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>kruopomis TA 100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06192FF4" w14:textId="6D15F4F4" w:rsidR="00BB243F" w:rsidRPr="00720C9F" w:rsidRDefault="00BB243F" w:rsidP="00BB243F">
            <w:pPr>
              <w:pStyle w:val="TableParagraph"/>
              <w:spacing w:line="252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  <w:p w14:paraId="457BABBC" w14:textId="77777777" w:rsidR="008B05A7" w:rsidRPr="00720C9F" w:rsidRDefault="00BB243F" w:rsidP="008B05A7">
            <w:pPr>
              <w:pStyle w:val="TableParagraph"/>
              <w:ind w:left="112" w:right="14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uvies maltinukas</w:t>
            </w:r>
            <w:r w:rsidR="008B05A7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L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T 60</w:t>
            </w:r>
          </w:p>
          <w:p w14:paraId="602F1A21" w14:textId="6AFC494F" w:rsidR="00BA2711" w:rsidRPr="00720C9F" w:rsidRDefault="008B05A7" w:rsidP="008B05A7">
            <w:pPr>
              <w:pStyle w:val="TableParagraph"/>
              <w:ind w:left="112" w:right="149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epta riebi žuvis D</w:t>
            </w:r>
            <w:r w:rsidR="00BB243F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T </w:t>
            </w:r>
            <w:r w:rsidRPr="00720C9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5</w:t>
            </w:r>
          </w:p>
          <w:p w14:paraId="48262657" w14:textId="270D3041" w:rsidR="00BA2711" w:rsidRPr="00720C9F" w:rsidRDefault="00BB243F" w:rsidP="00BB243F">
            <w:pPr>
              <w:pStyle w:val="TableParagraph"/>
              <w:ind w:left="112" w:right="70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Žirnių ir bulvių košė T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80 </w:t>
            </w:r>
          </w:p>
          <w:p w14:paraId="0F514FED" w14:textId="01514CC9" w:rsidR="00BB243F" w:rsidRPr="00720C9F" w:rsidRDefault="00BB243F" w:rsidP="00BB243F">
            <w:pPr>
              <w:pStyle w:val="TableParagraph"/>
              <w:ind w:left="112" w:right="709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urokėlių salotos 5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  <w:p w14:paraId="3D73F7FC" w14:textId="146F2AF9" w:rsidR="00BB243F" w:rsidRPr="00720C9F" w:rsidRDefault="00BB243F" w:rsidP="00BB243F">
            <w:pPr>
              <w:pStyle w:val="TableParagraph"/>
              <w:spacing w:before="1"/>
              <w:ind w:left="112" w:right="106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3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50 </w:t>
            </w:r>
          </w:p>
          <w:p w14:paraId="3461A35D" w14:textId="4386AB98" w:rsidR="00CC3753" w:rsidRPr="00720C9F" w:rsidRDefault="00BA2711" w:rsidP="00BA2711">
            <w:pPr>
              <w:pStyle w:val="TableParagraph"/>
              <w:spacing w:line="252" w:lineRule="exact"/>
              <w:ind w:left="0" w:right="34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467B2"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43B4F" w14:textId="5B360DA6" w:rsidR="00BB243F" w:rsidRPr="00720C9F" w:rsidRDefault="00BB243F" w:rsidP="00BB243F">
            <w:pPr>
              <w:pStyle w:val="TableParagraph"/>
              <w:ind w:left="107" w:right="825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gurkinė sriuba su perlinėmis kruopomis TA 10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  <w:p w14:paraId="47C1E80E" w14:textId="77777777" w:rsidR="00BA2711" w:rsidRPr="00720C9F" w:rsidRDefault="00BB243F" w:rsidP="00BA2711">
            <w:pPr>
              <w:pStyle w:val="TableParagraph"/>
              <w:ind w:left="107" w:right="35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Ruginė duona 2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30 </w:t>
            </w:r>
          </w:p>
          <w:p w14:paraId="60D4084F" w14:textId="411C903C" w:rsidR="00BB243F" w:rsidRPr="00720C9F" w:rsidRDefault="00BB243F" w:rsidP="00BA2711">
            <w:pPr>
              <w:pStyle w:val="TableParagraph"/>
              <w:ind w:left="107" w:right="354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Kiaulienos mažylių balandėlis T 8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414FAAE5" w14:textId="527F8F22" w:rsidR="00BB243F" w:rsidRPr="00720C9F" w:rsidRDefault="00BB243F" w:rsidP="00BB243F">
            <w:pPr>
              <w:pStyle w:val="TableParagraph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Bulvių košė T 6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  <w:p w14:paraId="285BF81F" w14:textId="3DD7DF21" w:rsidR="00BB243F" w:rsidRPr="00720C9F" w:rsidRDefault="00BB243F" w:rsidP="00BB243F">
            <w:pPr>
              <w:pStyle w:val="TableParagraph"/>
              <w:ind w:left="107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7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  <w:p w14:paraId="265EB436" w14:textId="77777777" w:rsidR="00BB243F" w:rsidRPr="00720C9F" w:rsidRDefault="00BB243F">
            <w:pPr>
              <w:pStyle w:val="TableParagraph"/>
              <w:spacing w:before="1"/>
              <w:ind w:left="112" w:right="1063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0F7562" w14:textId="014ECAE0" w:rsidR="00CC3753" w:rsidRPr="00720C9F" w:rsidRDefault="002467B2">
            <w:pPr>
              <w:pStyle w:val="TableParagraph"/>
              <w:spacing w:before="1"/>
              <w:ind w:left="112" w:right="106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Pagardintas stalo vanduo</w:t>
            </w:r>
          </w:p>
        </w:tc>
      </w:tr>
      <w:tr w:rsidR="00720C9F" w:rsidRPr="00720C9F" w14:paraId="095EFA87" w14:textId="77777777" w:rsidTr="00664D9E">
        <w:trPr>
          <w:trHeight w:val="242"/>
        </w:trPr>
        <w:tc>
          <w:tcPr>
            <w:tcW w:w="158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1CC"/>
          </w:tcPr>
          <w:p w14:paraId="419EEFB6" w14:textId="77777777" w:rsidR="00CC3753" w:rsidRPr="00720C9F" w:rsidRDefault="002467B2">
            <w:pPr>
              <w:pStyle w:val="TableParagraph"/>
              <w:spacing w:line="255" w:lineRule="exact"/>
              <w:ind w:left="7244" w:right="721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b/>
                <w:sz w:val="20"/>
                <w:szCs w:val="20"/>
              </w:rPr>
              <w:t>Vakarienė</w:t>
            </w:r>
          </w:p>
        </w:tc>
      </w:tr>
      <w:tr w:rsidR="00CC3753" w:rsidRPr="00720C9F" w14:paraId="5415B428" w14:textId="77777777" w:rsidTr="00BA2711">
        <w:trPr>
          <w:trHeight w:val="1201"/>
        </w:trPr>
        <w:tc>
          <w:tcPr>
            <w:tcW w:w="3299" w:type="dxa"/>
            <w:tcBorders>
              <w:top w:val="single" w:sz="6" w:space="0" w:color="000000"/>
              <w:right w:val="single" w:sz="6" w:space="0" w:color="000000"/>
            </w:tcBorders>
          </w:tcPr>
          <w:p w14:paraId="3E3025CB" w14:textId="77777777" w:rsidR="00BB243F" w:rsidRPr="00720C9F" w:rsidRDefault="00BB243F" w:rsidP="00BB243F">
            <w:pPr>
              <w:pStyle w:val="TableParagraph"/>
              <w:spacing w:line="246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Varškės spygliukai su</w:t>
            </w:r>
          </w:p>
          <w:p w14:paraId="5826BB61" w14:textId="65BFAA6B" w:rsidR="00BB243F" w:rsidRPr="00720C9F" w:rsidRDefault="00BB243F" w:rsidP="00BB243F">
            <w:pPr>
              <w:pStyle w:val="TableParagraph"/>
              <w:spacing w:before="1"/>
              <w:ind w:left="113" w:right="49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grietinės ir sviesto padažu T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20/3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50/30</w:t>
            </w:r>
          </w:p>
          <w:p w14:paraId="60EF61E3" w14:textId="77777777" w:rsidR="00BB243F" w:rsidRPr="00720C9F" w:rsidRDefault="00BB243F" w:rsidP="00BB243F">
            <w:pPr>
              <w:pStyle w:val="TableParagraph"/>
              <w:spacing w:before="11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A52F731" w14:textId="5A8B1FA6" w:rsidR="00CC3753" w:rsidRPr="00720C9F" w:rsidRDefault="00BB243F" w:rsidP="00BB243F">
            <w:pPr>
              <w:pStyle w:val="TableParagraph"/>
              <w:ind w:left="107" w:right="72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7DF9A" w14:textId="71D38D8F" w:rsidR="00BB243F" w:rsidRPr="00720C9F" w:rsidRDefault="00BB243F" w:rsidP="00BB243F">
            <w:pPr>
              <w:pStyle w:val="TableParagraph"/>
              <w:spacing w:line="242" w:lineRule="auto"/>
              <w:ind w:left="113" w:right="656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Plovas su kiauliena T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/4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40/50</w:t>
            </w:r>
          </w:p>
          <w:p w14:paraId="2AF9DC7B" w14:textId="4FABE7EC" w:rsidR="00BB243F" w:rsidRPr="00720C9F" w:rsidRDefault="00BB243F" w:rsidP="00BB243F">
            <w:pPr>
              <w:pStyle w:val="TableParagraph"/>
              <w:spacing w:line="248" w:lineRule="exact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5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  <w:p w14:paraId="4E8C23BD" w14:textId="77777777" w:rsidR="00BB243F" w:rsidRPr="00720C9F" w:rsidRDefault="00BB243F" w:rsidP="00BB243F">
            <w:pPr>
              <w:pStyle w:val="TableParagraph"/>
              <w:spacing w:before="5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FF8A1C6" w14:textId="7143E751" w:rsidR="00CC3753" w:rsidRPr="00720C9F" w:rsidRDefault="00BB243F" w:rsidP="00BB243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F83FA" w14:textId="77777777" w:rsidR="00BB243F" w:rsidRPr="00720C9F" w:rsidRDefault="00BB243F" w:rsidP="00BB243F">
            <w:pPr>
              <w:pStyle w:val="TableParagraph"/>
              <w:spacing w:line="246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Sklindžiai su obuoliais</w:t>
            </w:r>
          </w:p>
          <w:p w14:paraId="7746C783" w14:textId="6625A3B3" w:rsidR="00BB243F" w:rsidRPr="00720C9F" w:rsidRDefault="00BB243F" w:rsidP="00BB243F">
            <w:pPr>
              <w:pStyle w:val="TableParagraph"/>
              <w:spacing w:before="1"/>
              <w:ind w:right="61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ir jogurto-uogienės padažu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00/35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120/35</w:t>
            </w:r>
          </w:p>
          <w:p w14:paraId="7160E78B" w14:textId="77777777" w:rsidR="00BB243F" w:rsidRPr="00720C9F" w:rsidRDefault="00BB243F" w:rsidP="00BB243F">
            <w:pPr>
              <w:pStyle w:val="TableParagraph"/>
              <w:spacing w:before="11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0ED9DF2" w14:textId="2D9FC28C" w:rsidR="00CC3753" w:rsidRPr="00720C9F" w:rsidRDefault="00BB243F" w:rsidP="00BB243F">
            <w:pPr>
              <w:pStyle w:val="TableParagraph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AE8CC2" w14:textId="77777777" w:rsidR="00BB243F" w:rsidRPr="00720C9F" w:rsidRDefault="00BB243F" w:rsidP="00BB243F">
            <w:pPr>
              <w:pStyle w:val="TableParagraph"/>
              <w:spacing w:line="246" w:lineRule="exact"/>
              <w:ind w:left="11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Makaronai su</w:t>
            </w:r>
          </w:p>
          <w:p w14:paraId="445ADB59" w14:textId="77777777" w:rsidR="00BB243F" w:rsidRPr="00720C9F" w:rsidRDefault="00BB243F" w:rsidP="00BB243F">
            <w:pPr>
              <w:pStyle w:val="TableParagraph"/>
              <w:spacing w:before="1"/>
              <w:ind w:left="112" w:right="36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troškintos kalakutienos padažu T 105/30 125/50</w:t>
            </w:r>
          </w:p>
          <w:p w14:paraId="6C9DBC52" w14:textId="77777777" w:rsidR="00BB243F" w:rsidRPr="00720C9F" w:rsidRDefault="00BB243F" w:rsidP="00BB243F">
            <w:pPr>
              <w:pStyle w:val="TableParagraph"/>
              <w:spacing w:before="1"/>
              <w:ind w:left="112" w:right="91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**Daržovės 50 50 Arbatžolių arbata (</w:t>
            </w:r>
            <w:proofErr w:type="spellStart"/>
            <w:r w:rsidRPr="00720C9F">
              <w:rPr>
                <w:rFonts w:asciiTheme="majorBidi" w:hAnsiTheme="majorBidi" w:cstheme="majorBidi"/>
                <w:sz w:val="20"/>
                <w:szCs w:val="20"/>
              </w:rPr>
              <w:t>nesald</w:t>
            </w:r>
            <w:proofErr w:type="spellEnd"/>
            <w:r w:rsidRPr="00720C9F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  <w:p w14:paraId="2C754081" w14:textId="23EE6365" w:rsidR="00CC3753" w:rsidRPr="00720C9F" w:rsidRDefault="00CC3753">
            <w:pPr>
              <w:pStyle w:val="TableParagraph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</w:tcBorders>
          </w:tcPr>
          <w:p w14:paraId="2DACAA1B" w14:textId="77777777" w:rsidR="00BA2711" w:rsidRPr="00720C9F" w:rsidRDefault="00BB243F" w:rsidP="00BB243F">
            <w:pPr>
              <w:pStyle w:val="TableParagraph"/>
              <w:ind w:left="107" w:right="12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rinta cukinijų arba moliūgų sriuba su grietinėle T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150/8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 200/8 </w:t>
            </w:r>
          </w:p>
          <w:p w14:paraId="1DBCB385" w14:textId="659203E7" w:rsidR="00BB243F" w:rsidRPr="00720C9F" w:rsidRDefault="00BB243F" w:rsidP="00BB243F">
            <w:pPr>
              <w:pStyle w:val="TableParagraph"/>
              <w:ind w:left="107" w:right="122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>Šviesi duona su</w:t>
            </w:r>
          </w:p>
          <w:p w14:paraId="23636581" w14:textId="77777777" w:rsidR="00BB243F" w:rsidRPr="00720C9F" w:rsidRDefault="00BB243F" w:rsidP="00BB243F">
            <w:pPr>
              <w:pStyle w:val="TableParagraph"/>
              <w:spacing w:before="1"/>
              <w:ind w:left="112" w:right="911"/>
              <w:rPr>
                <w:rFonts w:asciiTheme="majorBidi" w:hAnsiTheme="majorBidi" w:cstheme="majorBidi"/>
                <w:sz w:val="20"/>
                <w:szCs w:val="20"/>
              </w:rPr>
            </w:pPr>
            <w:r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sviestu ir fermentiniu sūriu 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 xml:space="preserve">l.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25/5/10</w:t>
            </w:r>
            <w:r w:rsidR="00BA2711" w:rsidRPr="00720C9F">
              <w:rPr>
                <w:rFonts w:asciiTheme="majorBidi" w:hAnsiTheme="majorBidi" w:cstheme="majorBidi"/>
                <w:sz w:val="20"/>
                <w:szCs w:val="20"/>
              </w:rPr>
              <w:t>, d.</w:t>
            </w:r>
            <w:r w:rsidRPr="00720C9F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720C9F">
              <w:rPr>
                <w:rFonts w:asciiTheme="majorBidi" w:hAnsiTheme="majorBidi" w:cstheme="majorBidi"/>
                <w:sz w:val="20"/>
                <w:szCs w:val="20"/>
              </w:rPr>
              <w:t>30/6/15</w:t>
            </w:r>
          </w:p>
          <w:p w14:paraId="3D9C03DD" w14:textId="77777777" w:rsidR="000A271C" w:rsidRPr="00720C9F" w:rsidRDefault="000A271C" w:rsidP="00BB243F">
            <w:pPr>
              <w:pStyle w:val="TableParagraph"/>
              <w:spacing w:before="1"/>
              <w:ind w:left="112" w:right="911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A0F9D63" w14:textId="3739C088" w:rsidR="000A271C" w:rsidRPr="00720C9F" w:rsidRDefault="000A271C" w:rsidP="00BB243F">
            <w:pPr>
              <w:pStyle w:val="TableParagraph"/>
              <w:spacing w:before="1"/>
              <w:ind w:left="112" w:right="91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FAD5086" w14:textId="77777777" w:rsidR="002467B2" w:rsidRPr="00720C9F" w:rsidRDefault="002467B2">
      <w:pPr>
        <w:rPr>
          <w:rFonts w:asciiTheme="majorBidi" w:hAnsiTheme="majorBidi" w:cstheme="majorBidi"/>
          <w:sz w:val="20"/>
          <w:szCs w:val="20"/>
        </w:rPr>
      </w:pPr>
    </w:p>
    <w:sectPr w:rsidR="002467B2" w:rsidRPr="00720C9F">
      <w:pgSz w:w="16840" w:h="11910" w:orient="landscape"/>
      <w:pgMar w:top="760" w:right="360" w:bottom="2600" w:left="620" w:header="0" w:footer="2388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5D96" w14:textId="77777777" w:rsidR="00946039" w:rsidRDefault="00946039">
      <w:r>
        <w:separator/>
      </w:r>
    </w:p>
  </w:endnote>
  <w:endnote w:type="continuationSeparator" w:id="0">
    <w:p w14:paraId="0B81667C" w14:textId="77777777" w:rsidR="00946039" w:rsidRDefault="0094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12F2" w14:textId="3AE46424" w:rsidR="00CC3753" w:rsidRDefault="00CC3753">
    <w:pPr>
      <w:pStyle w:val="Pagrindinistekstas"/>
      <w:spacing w:line="14" w:lineRule="auto"/>
      <w:rPr>
        <w:sz w:val="20"/>
      </w:rPr>
    </w:pPr>
  </w:p>
  <w:p w14:paraId="66E296E3" w14:textId="77777777" w:rsidR="00664D9E" w:rsidRDefault="00664D9E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D58C" w14:textId="77777777" w:rsidR="00946039" w:rsidRDefault="00946039">
      <w:r>
        <w:separator/>
      </w:r>
    </w:p>
  </w:footnote>
  <w:footnote w:type="continuationSeparator" w:id="0">
    <w:p w14:paraId="204A101F" w14:textId="77777777" w:rsidR="00946039" w:rsidRDefault="00946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753"/>
    <w:rsid w:val="000A271C"/>
    <w:rsid w:val="0018398E"/>
    <w:rsid w:val="002467B2"/>
    <w:rsid w:val="002B3C52"/>
    <w:rsid w:val="00371DE0"/>
    <w:rsid w:val="00447308"/>
    <w:rsid w:val="006010F9"/>
    <w:rsid w:val="00664D9E"/>
    <w:rsid w:val="006D6106"/>
    <w:rsid w:val="00720C9F"/>
    <w:rsid w:val="007C09EB"/>
    <w:rsid w:val="008B05A7"/>
    <w:rsid w:val="00946039"/>
    <w:rsid w:val="00987A58"/>
    <w:rsid w:val="00A80F5A"/>
    <w:rsid w:val="00AD45D5"/>
    <w:rsid w:val="00AE664A"/>
    <w:rsid w:val="00AF0883"/>
    <w:rsid w:val="00BA2711"/>
    <w:rsid w:val="00BB243F"/>
    <w:rsid w:val="00BC5D70"/>
    <w:rsid w:val="00CC3753"/>
    <w:rsid w:val="00CE521E"/>
    <w:rsid w:val="00D46BD5"/>
    <w:rsid w:val="00DD5515"/>
    <w:rsid w:val="00DD6B25"/>
    <w:rsid w:val="00E36CE3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E399"/>
  <w15:docId w15:val="{BA58313C-0770-4865-A585-DBF781D1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spacing w:before="67"/>
      <w:ind w:left="3706" w:right="3962"/>
      <w:jc w:val="center"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ind w:left="114"/>
    </w:pPr>
  </w:style>
  <w:style w:type="paragraph" w:styleId="Antrats">
    <w:name w:val="header"/>
    <w:basedOn w:val="prastasis"/>
    <w:link w:val="AntratsDiagrama"/>
    <w:uiPriority w:val="99"/>
    <w:unhideWhenUsed/>
    <w:rsid w:val="00664D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4D9E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64D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64D9E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5C30-B3A6-4F57-99B4-34F769B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604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tas</dc:creator>
  <cp:lastModifiedBy>Sveikatos Biuras</cp:lastModifiedBy>
  <cp:revision>24</cp:revision>
  <cp:lastPrinted>2021-12-06T09:54:00Z</cp:lastPrinted>
  <dcterms:created xsi:type="dcterms:W3CDTF">2021-09-06T11:59:00Z</dcterms:created>
  <dcterms:modified xsi:type="dcterms:W3CDTF">2022-03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6T00:00:00Z</vt:filetime>
  </property>
</Properties>
</file>